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69A94" w14:textId="77BC70E1" w:rsidR="00F5107F" w:rsidRPr="001A5E2B" w:rsidRDefault="00F5107F" w:rsidP="001A5E2B">
      <w:pPr>
        <w:shd w:val="clear" w:color="auto" w:fill="FFFFFF"/>
        <w:rPr>
          <w:rFonts w:ascii="Algerian" w:hAnsi="Algerian" w:cstheme="minorHAnsi"/>
          <w:sz w:val="96"/>
          <w:szCs w:val="96"/>
        </w:rPr>
      </w:pPr>
      <w:bookmarkStart w:id="0" w:name="_Hlk55908252"/>
      <w:bookmarkEnd w:id="0"/>
      <w:r w:rsidRPr="001A5E2B">
        <w:rPr>
          <w:rFonts w:ascii="Algerian" w:hAnsi="Algerian" w:cstheme="minorHAnsi"/>
          <w:sz w:val="96"/>
          <w:szCs w:val="96"/>
        </w:rPr>
        <w:t>UP LENIVC D. O. O.</w:t>
      </w:r>
    </w:p>
    <w:p w14:paraId="733E752B" w14:textId="46A21528" w:rsidR="00F5107F" w:rsidRPr="001A5E2B" w:rsidRDefault="00F5107F" w:rsidP="001A5E2B">
      <w:pPr>
        <w:shd w:val="clear" w:color="auto" w:fill="FFFFFF"/>
        <w:rPr>
          <w:rFonts w:cstheme="minorHAnsi"/>
          <w:sz w:val="96"/>
          <w:szCs w:val="96"/>
        </w:rPr>
      </w:pPr>
      <w:r w:rsidRPr="001A5E2B">
        <w:rPr>
          <w:rFonts w:cstheme="minorHAnsi"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02E36886" wp14:editId="531288A8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838700" cy="3114675"/>
            <wp:effectExtent l="0" t="0" r="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1DAEB" w14:textId="6D7F45B5" w:rsidR="00F5107F" w:rsidRPr="001A5E2B" w:rsidRDefault="00F5107F" w:rsidP="001A5E2B">
      <w:pPr>
        <w:shd w:val="clear" w:color="auto" w:fill="FFFFFF"/>
        <w:rPr>
          <w:rFonts w:cstheme="minorHAnsi"/>
          <w:sz w:val="96"/>
          <w:szCs w:val="96"/>
        </w:rPr>
      </w:pPr>
    </w:p>
    <w:p w14:paraId="7B89FACC" w14:textId="776764AF" w:rsidR="00F5107F" w:rsidRPr="001A5E2B" w:rsidRDefault="00F5107F" w:rsidP="001A5E2B">
      <w:pPr>
        <w:shd w:val="clear" w:color="auto" w:fill="FFFFFF"/>
        <w:rPr>
          <w:rFonts w:cstheme="minorHAnsi"/>
          <w:sz w:val="96"/>
          <w:szCs w:val="96"/>
        </w:rPr>
      </w:pPr>
    </w:p>
    <w:p w14:paraId="548E8216" w14:textId="7A217136" w:rsidR="00F5107F" w:rsidRPr="001A5E2B" w:rsidRDefault="00F5107F" w:rsidP="001A5E2B">
      <w:pPr>
        <w:shd w:val="clear" w:color="auto" w:fill="FFFFFF"/>
        <w:rPr>
          <w:rFonts w:cstheme="minorHAnsi"/>
          <w:sz w:val="96"/>
          <w:szCs w:val="96"/>
        </w:rPr>
      </w:pPr>
    </w:p>
    <w:p w14:paraId="7001220B" w14:textId="77777777" w:rsidR="00F5107F" w:rsidRPr="001A5E2B" w:rsidRDefault="00F5107F" w:rsidP="001A5E2B">
      <w:pPr>
        <w:shd w:val="clear" w:color="auto" w:fill="FFFFFF"/>
        <w:rPr>
          <w:rFonts w:cstheme="minorHAnsi"/>
          <w:sz w:val="96"/>
          <w:szCs w:val="96"/>
        </w:rPr>
      </w:pPr>
    </w:p>
    <w:p w14:paraId="6F25043E" w14:textId="77777777" w:rsidR="00F5107F" w:rsidRPr="001A5E2B" w:rsidRDefault="00F5107F" w:rsidP="001A5E2B">
      <w:pPr>
        <w:shd w:val="clear" w:color="auto" w:fill="FFFFFF" w:themeFill="background1"/>
        <w:jc w:val="center"/>
        <w:rPr>
          <w:rFonts w:cstheme="minorHAnsi"/>
          <w:sz w:val="28"/>
          <w:szCs w:val="28"/>
        </w:rPr>
      </w:pPr>
      <w:r w:rsidRPr="001A5E2B">
        <w:rPr>
          <w:rFonts w:cstheme="minorHAnsi"/>
          <w:sz w:val="28"/>
          <w:szCs w:val="28"/>
        </w:rPr>
        <w:t>EKONOMSKA ŠOLA CELJE, GIMNAZIJA IN SREDNJA ŠOLA</w:t>
      </w:r>
    </w:p>
    <w:p w14:paraId="7A20AE9D" w14:textId="77777777" w:rsidR="00F5107F" w:rsidRPr="001A5E2B" w:rsidRDefault="00F5107F" w:rsidP="001A5E2B">
      <w:pPr>
        <w:shd w:val="clear" w:color="auto" w:fill="FFFFFF"/>
        <w:jc w:val="center"/>
        <w:rPr>
          <w:rFonts w:cstheme="minorHAnsi"/>
          <w:sz w:val="28"/>
          <w:szCs w:val="28"/>
        </w:rPr>
      </w:pPr>
    </w:p>
    <w:p w14:paraId="52D7B30C" w14:textId="77777777" w:rsidR="00F5107F" w:rsidRPr="001A5E2B" w:rsidRDefault="00F5107F" w:rsidP="001A5E2B">
      <w:pPr>
        <w:shd w:val="clear" w:color="auto" w:fill="FFFFFF"/>
        <w:jc w:val="center"/>
        <w:rPr>
          <w:rFonts w:cstheme="minorHAnsi"/>
          <w:sz w:val="28"/>
        </w:rPr>
      </w:pPr>
      <w:r w:rsidRPr="001A5E2B">
        <w:rPr>
          <w:rFonts w:cstheme="minorHAnsi"/>
          <w:sz w:val="28"/>
        </w:rPr>
        <w:t>KOSOVELOVA ULICA 4, 3000 CELJE</w:t>
      </w:r>
    </w:p>
    <w:p w14:paraId="37FCB07F" w14:textId="77777777" w:rsidR="00F5107F" w:rsidRPr="001A5E2B" w:rsidRDefault="00F5107F" w:rsidP="001A5E2B">
      <w:pPr>
        <w:shd w:val="clear" w:color="auto" w:fill="FFFFFF"/>
        <w:jc w:val="center"/>
        <w:rPr>
          <w:rFonts w:cstheme="minorHAnsi"/>
          <w:sz w:val="28"/>
        </w:rPr>
      </w:pPr>
    </w:p>
    <w:p w14:paraId="740BC982" w14:textId="357FB663" w:rsidR="00F5107F" w:rsidRPr="001A5E2B" w:rsidRDefault="00F5107F" w:rsidP="001A5E2B">
      <w:pPr>
        <w:shd w:val="clear" w:color="auto" w:fill="FFFFFF"/>
        <w:jc w:val="center"/>
        <w:rPr>
          <w:rFonts w:cstheme="minorHAnsi"/>
          <w:sz w:val="28"/>
        </w:rPr>
      </w:pPr>
      <w:r w:rsidRPr="001A5E2B">
        <w:rPr>
          <w:rFonts w:cstheme="minorHAnsi"/>
          <w:sz w:val="28"/>
        </w:rPr>
        <w:t>KATALOG 2020/2021</w:t>
      </w:r>
    </w:p>
    <w:p w14:paraId="148E27FB" w14:textId="2AD51E72" w:rsidR="00227567" w:rsidRPr="001A5E2B" w:rsidRDefault="00227567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4CFDC1FD" w14:textId="3E07D58C" w:rsidR="00F5107F" w:rsidRPr="001A5E2B" w:rsidRDefault="00F5107F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40C43C20" w14:textId="24D5578F" w:rsidR="00F5107F" w:rsidRPr="001A5E2B" w:rsidRDefault="001A5E2B" w:rsidP="001A5E2B">
      <w:pPr>
        <w:pStyle w:val="Noga"/>
        <w:shd w:val="clear" w:color="auto" w:fill="FFFFFF"/>
        <w:rPr>
          <w:rFonts w:ascii="Algerian" w:hAnsi="Algerian" w:cstheme="minorHAnsi"/>
          <w:sz w:val="60"/>
          <w:szCs w:val="60"/>
        </w:rPr>
      </w:pPr>
      <w:r>
        <w:rPr>
          <w:rFonts w:cstheme="minorHAnsi"/>
          <w:sz w:val="60"/>
          <w:szCs w:val="60"/>
        </w:rPr>
        <w:tab/>
      </w:r>
      <w:r w:rsidR="00F5107F" w:rsidRPr="001A5E2B">
        <w:rPr>
          <w:rFonts w:ascii="Algerian" w:hAnsi="Algerian" w:cstheme="minorHAnsi"/>
          <w:sz w:val="60"/>
          <w:szCs w:val="60"/>
        </w:rPr>
        <w:t>VSE NA IZI</w:t>
      </w:r>
    </w:p>
    <w:p w14:paraId="05DDB0D4" w14:textId="77777777" w:rsidR="001A5E2B" w:rsidRPr="001A5E2B" w:rsidRDefault="001A5E2B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30F1441A" w14:textId="36442CF7" w:rsidR="00F5107F" w:rsidRPr="001A5E2B" w:rsidRDefault="00F5107F" w:rsidP="001A5E2B">
      <w:pPr>
        <w:pStyle w:val="Odstavekseznama"/>
        <w:numPr>
          <w:ilvl w:val="0"/>
          <w:numId w:val="1"/>
        </w:numPr>
        <w:shd w:val="clear" w:color="auto" w:fill="FFFFFF"/>
        <w:rPr>
          <w:rFonts w:cstheme="minorHAnsi"/>
          <w:b/>
          <w:bCs/>
          <w:sz w:val="28"/>
          <w:szCs w:val="28"/>
        </w:rPr>
      </w:pPr>
      <w:r w:rsidRPr="001A5E2B">
        <w:rPr>
          <w:rFonts w:cstheme="minorHAnsi"/>
          <w:b/>
          <w:bCs/>
          <w:sz w:val="28"/>
          <w:szCs w:val="28"/>
        </w:rPr>
        <w:lastRenderedPageBreak/>
        <w:t>POSLANSTVO IN VIZIJA PODJETJA</w:t>
      </w:r>
    </w:p>
    <w:p w14:paraId="40FA44F8" w14:textId="7E9A92FD" w:rsidR="00F5107F" w:rsidRPr="001A5E2B" w:rsidRDefault="00F5107F" w:rsidP="001A5E2B">
      <w:pPr>
        <w:pStyle w:val="Odstavekseznama"/>
        <w:shd w:val="clear" w:color="auto" w:fill="FFFFFF"/>
        <w:rPr>
          <w:rFonts w:cstheme="minorHAnsi"/>
          <w:sz w:val="28"/>
          <w:szCs w:val="28"/>
        </w:rPr>
      </w:pPr>
    </w:p>
    <w:p w14:paraId="0B06025A" w14:textId="0094F5B7" w:rsidR="00F87917" w:rsidRPr="001A5E2B" w:rsidRDefault="00F87917" w:rsidP="001A5E2B">
      <w:pPr>
        <w:pStyle w:val="Odstavekseznama"/>
        <w:shd w:val="clear" w:color="auto" w:fill="FFFFFF"/>
        <w:rPr>
          <w:rFonts w:cstheme="minorHAnsi"/>
          <w:sz w:val="28"/>
          <w:szCs w:val="28"/>
        </w:rPr>
      </w:pPr>
    </w:p>
    <w:p w14:paraId="6DA317BD" w14:textId="77777777" w:rsidR="00F87917" w:rsidRPr="001A5E2B" w:rsidRDefault="00F87917" w:rsidP="001A5E2B">
      <w:pPr>
        <w:pStyle w:val="Odstavekseznama"/>
        <w:shd w:val="clear" w:color="auto" w:fill="FFFFFF"/>
        <w:rPr>
          <w:rFonts w:cstheme="minorHAnsi"/>
          <w:sz w:val="28"/>
          <w:szCs w:val="28"/>
        </w:rPr>
      </w:pPr>
    </w:p>
    <w:p w14:paraId="63429C6D" w14:textId="441DB047" w:rsidR="00F5107F" w:rsidRPr="001A5E2B" w:rsidRDefault="006F0075" w:rsidP="001A5E2B">
      <w:pPr>
        <w:pStyle w:val="Odstavekseznama"/>
        <w:spacing w:after="0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 xml:space="preserve">Podjetje sestavljamo mlad kolektiv, ki svojo domišljijo spremeni v sanjsko potovanje. Ker pa je vsako potovanje “unikatno” in nekaj posebnega, si za vsakega vzamemo čas in skupaj oblikujemo sanjsko potovanje. </w:t>
      </w:r>
      <w:r w:rsidR="00DC6119" w:rsidRPr="001A5E2B">
        <w:rPr>
          <w:rFonts w:cstheme="minorHAnsi"/>
          <w:sz w:val="24"/>
          <w:szCs w:val="24"/>
        </w:rPr>
        <w:t>Ob tem upoštevamo najvišje standarde kakovosti in s tem uresničujemo pričakovanja naših gostov. Agencija vseskozi spremlja trende na turističnem trgu in ves čas ponuja nove in zanimive produkte. Poudarek je na najboljšem razmerju med kvaliteto in ceno.</w:t>
      </w:r>
    </w:p>
    <w:p w14:paraId="6B75F508" w14:textId="2746226D" w:rsidR="00F5107F" w:rsidRPr="001A5E2B" w:rsidRDefault="00F5107F" w:rsidP="001A5E2B">
      <w:pPr>
        <w:pStyle w:val="Odstavekseznama"/>
        <w:spacing w:after="0"/>
        <w:rPr>
          <w:rFonts w:cstheme="minorHAnsi"/>
          <w:sz w:val="24"/>
          <w:szCs w:val="24"/>
        </w:rPr>
      </w:pPr>
    </w:p>
    <w:p w14:paraId="7CD995CB" w14:textId="00A2256F" w:rsidR="006F0075" w:rsidRPr="001A5E2B" w:rsidRDefault="00F5107F" w:rsidP="001A5E2B">
      <w:pPr>
        <w:pStyle w:val="Odstavekseznama"/>
        <w:spacing w:after="0"/>
        <w:rPr>
          <w:rFonts w:cstheme="minorHAnsi"/>
          <w:sz w:val="28"/>
          <w:szCs w:val="28"/>
        </w:rPr>
      </w:pPr>
      <w:r w:rsidRPr="001A5E2B">
        <w:rPr>
          <w:rFonts w:cstheme="minorHAnsi"/>
          <w:sz w:val="24"/>
          <w:szCs w:val="24"/>
        </w:rPr>
        <w:t>Vizija našega podjetja je</w:t>
      </w:r>
      <w:r w:rsidR="006F0075" w:rsidRPr="001A5E2B">
        <w:rPr>
          <w:rFonts w:cstheme="minorHAnsi"/>
          <w:sz w:val="24"/>
          <w:szCs w:val="24"/>
        </w:rPr>
        <w:t xml:space="preserve"> zavedanje, da si vsak </w:t>
      </w:r>
      <w:proofErr w:type="spellStart"/>
      <w:r w:rsidR="006F0075" w:rsidRPr="001A5E2B">
        <w:rPr>
          <w:rFonts w:cstheme="minorHAnsi"/>
          <w:sz w:val="24"/>
          <w:szCs w:val="24"/>
        </w:rPr>
        <w:t>nemore</w:t>
      </w:r>
      <w:proofErr w:type="spellEnd"/>
      <w:r w:rsidR="006F0075" w:rsidRPr="001A5E2B">
        <w:rPr>
          <w:rFonts w:cstheme="minorHAnsi"/>
          <w:sz w:val="24"/>
          <w:szCs w:val="24"/>
        </w:rPr>
        <w:t xml:space="preserve"> privoščiti luksuznega potovanja, in poskušamo le tega prilagoditi vašim merilom</w:t>
      </w:r>
      <w:r w:rsidR="006F0075" w:rsidRPr="001A5E2B">
        <w:rPr>
          <w:rFonts w:cstheme="minorHAnsi"/>
          <w:sz w:val="28"/>
          <w:szCs w:val="28"/>
        </w:rPr>
        <w:t xml:space="preserve">. </w:t>
      </w:r>
      <w:r w:rsidR="00DC6119" w:rsidRPr="001A5E2B">
        <w:rPr>
          <w:rFonts w:cstheme="minorHAnsi"/>
          <w:sz w:val="24"/>
          <w:szCs w:val="24"/>
        </w:rPr>
        <w:t>Z namenom uresničevanje te vizije bo agencija širila svojo prodajno mrežo po Sloveniji. Poslovanje bo temeljilo na dolgoročnem sodelovanju s slovenskimi in tujimi partnerji.</w:t>
      </w:r>
    </w:p>
    <w:p w14:paraId="1A429A30" w14:textId="42548E86" w:rsidR="00F5107F" w:rsidRPr="001A5E2B" w:rsidRDefault="00F5107F" w:rsidP="001A5E2B">
      <w:pPr>
        <w:pStyle w:val="Odstavekseznama"/>
        <w:spacing w:after="0"/>
        <w:rPr>
          <w:rFonts w:cstheme="minorHAnsi"/>
          <w:sz w:val="28"/>
          <w:szCs w:val="28"/>
        </w:rPr>
      </w:pPr>
    </w:p>
    <w:p w14:paraId="30DF7A98" w14:textId="707DCACE" w:rsidR="00F5107F" w:rsidRPr="001A5E2B" w:rsidRDefault="00F5107F" w:rsidP="001A5E2B">
      <w:pPr>
        <w:shd w:val="clear" w:color="auto" w:fill="FFFFFF"/>
        <w:rPr>
          <w:rFonts w:cstheme="minorHAnsi"/>
          <w:sz w:val="32"/>
          <w:szCs w:val="32"/>
        </w:rPr>
      </w:pPr>
    </w:p>
    <w:p w14:paraId="244FBEFA" w14:textId="34F67841" w:rsidR="00DC6119" w:rsidRPr="001A5E2B" w:rsidRDefault="00DC6119" w:rsidP="001A5E2B">
      <w:pPr>
        <w:shd w:val="clear" w:color="auto" w:fill="FFFFFF"/>
        <w:rPr>
          <w:rFonts w:cstheme="minorHAnsi"/>
          <w:sz w:val="32"/>
          <w:szCs w:val="32"/>
        </w:rPr>
      </w:pPr>
    </w:p>
    <w:p w14:paraId="6E701A2C" w14:textId="5DA8EB8A" w:rsidR="00F87917" w:rsidRPr="001A5E2B" w:rsidRDefault="00F87917" w:rsidP="001A5E2B">
      <w:pPr>
        <w:shd w:val="clear" w:color="auto" w:fill="FFFFFF"/>
        <w:rPr>
          <w:rFonts w:cstheme="minorHAnsi"/>
          <w:sz w:val="32"/>
          <w:szCs w:val="32"/>
        </w:rPr>
      </w:pPr>
    </w:p>
    <w:p w14:paraId="3460FA28" w14:textId="07698F06" w:rsidR="00F87917" w:rsidRPr="001A5E2B" w:rsidRDefault="00F87917" w:rsidP="001A5E2B">
      <w:pPr>
        <w:shd w:val="clear" w:color="auto" w:fill="FFFFFF"/>
        <w:rPr>
          <w:rFonts w:cstheme="minorHAnsi"/>
          <w:sz w:val="32"/>
          <w:szCs w:val="32"/>
        </w:rPr>
      </w:pPr>
    </w:p>
    <w:p w14:paraId="77A09F62" w14:textId="680F7A5F" w:rsidR="00F87917" w:rsidRPr="001A5E2B" w:rsidRDefault="00F87917" w:rsidP="001A5E2B">
      <w:pPr>
        <w:shd w:val="clear" w:color="auto" w:fill="FFFFFF"/>
        <w:rPr>
          <w:rFonts w:cstheme="minorHAnsi"/>
          <w:sz w:val="32"/>
          <w:szCs w:val="32"/>
        </w:rPr>
      </w:pPr>
    </w:p>
    <w:p w14:paraId="34D66D72" w14:textId="21318D93" w:rsidR="00F87917" w:rsidRPr="001A5E2B" w:rsidRDefault="00F87917" w:rsidP="001A5E2B">
      <w:pPr>
        <w:shd w:val="clear" w:color="auto" w:fill="FFFFFF"/>
        <w:rPr>
          <w:rFonts w:cstheme="minorHAnsi"/>
          <w:sz w:val="32"/>
          <w:szCs w:val="32"/>
        </w:rPr>
      </w:pPr>
    </w:p>
    <w:p w14:paraId="05110E1B" w14:textId="7A56E325" w:rsidR="00F87917" w:rsidRPr="001A5E2B" w:rsidRDefault="00F87917" w:rsidP="001A5E2B">
      <w:pPr>
        <w:shd w:val="clear" w:color="auto" w:fill="FFFFFF"/>
        <w:rPr>
          <w:rFonts w:cstheme="minorHAnsi"/>
          <w:sz w:val="32"/>
          <w:szCs w:val="32"/>
        </w:rPr>
      </w:pPr>
    </w:p>
    <w:p w14:paraId="11BC4472" w14:textId="3BD68A9E" w:rsidR="00F87917" w:rsidRPr="001A5E2B" w:rsidRDefault="00F87917" w:rsidP="001A5E2B">
      <w:pPr>
        <w:shd w:val="clear" w:color="auto" w:fill="FFFFFF"/>
        <w:rPr>
          <w:rFonts w:cstheme="minorHAnsi"/>
          <w:sz w:val="32"/>
          <w:szCs w:val="32"/>
        </w:rPr>
      </w:pPr>
    </w:p>
    <w:p w14:paraId="5124389A" w14:textId="2D539D09" w:rsidR="001A5E2B" w:rsidRDefault="001A5E2B" w:rsidP="001A5E2B">
      <w:pPr>
        <w:shd w:val="clear" w:color="auto" w:fill="FFFFFF"/>
        <w:rPr>
          <w:rFonts w:cstheme="minorHAnsi"/>
          <w:sz w:val="32"/>
          <w:szCs w:val="32"/>
        </w:rPr>
      </w:pPr>
    </w:p>
    <w:p w14:paraId="7BBC1F7C" w14:textId="77777777" w:rsidR="00D75972" w:rsidRPr="001A5E2B" w:rsidRDefault="00D75972" w:rsidP="001A5E2B">
      <w:pPr>
        <w:shd w:val="clear" w:color="auto" w:fill="FFFFFF"/>
        <w:rPr>
          <w:rFonts w:cstheme="minorHAnsi"/>
          <w:sz w:val="32"/>
          <w:szCs w:val="32"/>
        </w:rPr>
      </w:pPr>
    </w:p>
    <w:p w14:paraId="135B5AAE" w14:textId="24DA4131" w:rsidR="00DC6119" w:rsidRPr="001A5E2B" w:rsidRDefault="00DC6119" w:rsidP="001A5E2B">
      <w:pPr>
        <w:pStyle w:val="Odstavekseznama"/>
        <w:numPr>
          <w:ilvl w:val="0"/>
          <w:numId w:val="1"/>
        </w:numPr>
        <w:shd w:val="clear" w:color="auto" w:fill="FFFFFF"/>
        <w:rPr>
          <w:rFonts w:cstheme="minorHAnsi"/>
          <w:b/>
          <w:bCs/>
          <w:sz w:val="28"/>
          <w:szCs w:val="28"/>
        </w:rPr>
      </w:pPr>
      <w:r w:rsidRPr="001A5E2B">
        <w:rPr>
          <w:rFonts w:cstheme="minorHAnsi"/>
          <w:b/>
          <w:bCs/>
          <w:sz w:val="28"/>
          <w:szCs w:val="28"/>
        </w:rPr>
        <w:lastRenderedPageBreak/>
        <w:t>ZAPOSLENI V PODJETJU</w:t>
      </w:r>
    </w:p>
    <w:p w14:paraId="57181658" w14:textId="521E0988" w:rsidR="00DC6119" w:rsidRPr="001A5E2B" w:rsidRDefault="00DC6119" w:rsidP="001A5E2B">
      <w:pPr>
        <w:pStyle w:val="Odstavekseznama"/>
        <w:shd w:val="clear" w:color="auto" w:fill="FFFFFF"/>
        <w:rPr>
          <w:rFonts w:cstheme="minorHAnsi"/>
          <w:sz w:val="32"/>
          <w:szCs w:val="32"/>
        </w:rPr>
      </w:pPr>
    </w:p>
    <w:p w14:paraId="65607EE5" w14:textId="64705862" w:rsidR="00DC6119" w:rsidRPr="001A5E2B" w:rsidRDefault="00DC6119" w:rsidP="001A5E2B">
      <w:p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Direktor in prodajni referent</w:t>
      </w:r>
      <w:r w:rsidR="00F87917" w:rsidRPr="001A5E2B">
        <w:rPr>
          <w:rFonts w:cstheme="minorHAnsi"/>
          <w:sz w:val="24"/>
          <w:szCs w:val="24"/>
        </w:rPr>
        <w:t>:</w:t>
      </w:r>
    </w:p>
    <w:p w14:paraId="59F69C53" w14:textId="3F02C0BA" w:rsidR="00DC6119" w:rsidRPr="001A5E2B" w:rsidRDefault="00DC6119" w:rsidP="001A5E2B">
      <w:pPr>
        <w:pStyle w:val="Odstavekseznama"/>
        <w:numPr>
          <w:ilvl w:val="0"/>
          <w:numId w:val="2"/>
        </w:num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Tim Lampret</w:t>
      </w:r>
    </w:p>
    <w:p w14:paraId="67A888B1" w14:textId="0ADE4050" w:rsidR="00256124" w:rsidRPr="001A5E2B" w:rsidRDefault="00256124" w:rsidP="001A5E2B">
      <w:p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Pod direktor in referent za plače</w:t>
      </w:r>
    </w:p>
    <w:p w14:paraId="1224F62A" w14:textId="1F2601FB" w:rsidR="00256124" w:rsidRPr="001A5E2B" w:rsidRDefault="00256124" w:rsidP="001A5E2B">
      <w:pPr>
        <w:pStyle w:val="Odstavekseznama"/>
        <w:numPr>
          <w:ilvl w:val="0"/>
          <w:numId w:val="2"/>
        </w:num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 xml:space="preserve">Nik </w:t>
      </w:r>
      <w:proofErr w:type="spellStart"/>
      <w:r w:rsidRPr="001A5E2B">
        <w:rPr>
          <w:rFonts w:cstheme="minorHAnsi"/>
          <w:sz w:val="24"/>
          <w:szCs w:val="24"/>
        </w:rPr>
        <w:t>Vrešnjak</w:t>
      </w:r>
      <w:proofErr w:type="spellEnd"/>
    </w:p>
    <w:p w14:paraId="4D7D7201" w14:textId="6DD6D22D" w:rsidR="00DC6119" w:rsidRPr="001A5E2B" w:rsidRDefault="00DC6119" w:rsidP="001A5E2B">
      <w:p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Tajnik</w:t>
      </w:r>
      <w:r w:rsidR="00F87917" w:rsidRPr="001A5E2B">
        <w:rPr>
          <w:rFonts w:cstheme="minorHAnsi"/>
          <w:sz w:val="24"/>
          <w:szCs w:val="24"/>
        </w:rPr>
        <w:t>:</w:t>
      </w:r>
    </w:p>
    <w:p w14:paraId="3690765C" w14:textId="2763E6AB" w:rsidR="00DC6119" w:rsidRPr="001A5E2B" w:rsidRDefault="00DC6119" w:rsidP="001A5E2B">
      <w:pPr>
        <w:pStyle w:val="Odstavekseznama"/>
        <w:numPr>
          <w:ilvl w:val="0"/>
          <w:numId w:val="2"/>
        </w:num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Tim Veber</w:t>
      </w:r>
    </w:p>
    <w:p w14:paraId="5A0A40C3" w14:textId="77777777" w:rsidR="00256124" w:rsidRPr="001A5E2B" w:rsidRDefault="00256124" w:rsidP="001A5E2B">
      <w:p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Računovodja:</w:t>
      </w:r>
    </w:p>
    <w:p w14:paraId="5663572C" w14:textId="6403AE1E" w:rsidR="00256124" w:rsidRPr="001A5E2B" w:rsidRDefault="00256124" w:rsidP="001A5E2B">
      <w:pPr>
        <w:pStyle w:val="Odstavekseznama"/>
        <w:numPr>
          <w:ilvl w:val="0"/>
          <w:numId w:val="2"/>
        </w:num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 xml:space="preserve">Nik </w:t>
      </w:r>
      <w:proofErr w:type="spellStart"/>
      <w:r w:rsidRPr="001A5E2B">
        <w:rPr>
          <w:rFonts w:cstheme="minorHAnsi"/>
          <w:sz w:val="24"/>
          <w:szCs w:val="24"/>
        </w:rPr>
        <w:t>Vrešnjak</w:t>
      </w:r>
      <w:proofErr w:type="spellEnd"/>
    </w:p>
    <w:p w14:paraId="3E94E98A" w14:textId="28214AE5" w:rsidR="00256124" w:rsidRPr="001A5E2B" w:rsidRDefault="00256124" w:rsidP="001A5E2B">
      <w:pPr>
        <w:pStyle w:val="Odstavekseznama"/>
        <w:numPr>
          <w:ilvl w:val="0"/>
          <w:numId w:val="2"/>
        </w:num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Žiga Rebernik</w:t>
      </w:r>
    </w:p>
    <w:p w14:paraId="0F97F9C6" w14:textId="08A6B258" w:rsidR="00F87917" w:rsidRPr="001A5E2B" w:rsidRDefault="00F87917" w:rsidP="001A5E2B">
      <w:p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Finančni referent:</w:t>
      </w:r>
    </w:p>
    <w:p w14:paraId="22ECEDED" w14:textId="77777777" w:rsidR="00256124" w:rsidRPr="001A5E2B" w:rsidRDefault="00F87917" w:rsidP="001A5E2B">
      <w:pPr>
        <w:pStyle w:val="Odstavekseznama"/>
        <w:numPr>
          <w:ilvl w:val="0"/>
          <w:numId w:val="2"/>
        </w:num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Gaber Vizlar</w:t>
      </w:r>
    </w:p>
    <w:p w14:paraId="63E031DF" w14:textId="7C3BB360" w:rsidR="00256124" w:rsidRPr="001A5E2B" w:rsidRDefault="00256124" w:rsidP="001A5E2B">
      <w:p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Kadrovski referent:</w:t>
      </w:r>
    </w:p>
    <w:p w14:paraId="7E147E15" w14:textId="6022F23B" w:rsidR="00F87917" w:rsidRPr="001A5E2B" w:rsidRDefault="00256124" w:rsidP="001A5E2B">
      <w:pPr>
        <w:pStyle w:val="Odstavekseznama"/>
        <w:numPr>
          <w:ilvl w:val="0"/>
          <w:numId w:val="2"/>
        </w:numPr>
        <w:shd w:val="clear" w:color="auto" w:fill="FFFFFF"/>
        <w:rPr>
          <w:rFonts w:cstheme="minorHAnsi"/>
          <w:sz w:val="24"/>
          <w:szCs w:val="24"/>
        </w:rPr>
      </w:pPr>
      <w:proofErr w:type="spellStart"/>
      <w:r w:rsidRPr="001A5E2B">
        <w:rPr>
          <w:rFonts w:cstheme="minorHAnsi"/>
          <w:sz w:val="24"/>
          <w:szCs w:val="24"/>
        </w:rPr>
        <w:t>Anastasija</w:t>
      </w:r>
      <w:proofErr w:type="spellEnd"/>
      <w:r w:rsidRPr="001A5E2B">
        <w:rPr>
          <w:rFonts w:cstheme="minorHAnsi"/>
          <w:sz w:val="24"/>
          <w:szCs w:val="24"/>
        </w:rPr>
        <w:t xml:space="preserve"> </w:t>
      </w:r>
      <w:proofErr w:type="spellStart"/>
      <w:r w:rsidR="008264BC">
        <w:rPr>
          <w:rFonts w:cstheme="minorHAnsi"/>
          <w:sz w:val="24"/>
          <w:szCs w:val="24"/>
        </w:rPr>
        <w:t>P</w:t>
      </w:r>
      <w:r w:rsidRPr="001A5E2B">
        <w:rPr>
          <w:rFonts w:cstheme="minorHAnsi"/>
          <w:sz w:val="24"/>
          <w:szCs w:val="24"/>
        </w:rPr>
        <w:t>antović</w:t>
      </w:r>
      <w:proofErr w:type="spellEnd"/>
    </w:p>
    <w:p w14:paraId="11C23327" w14:textId="65731FF9" w:rsidR="00256124" w:rsidRPr="001A5E2B" w:rsidRDefault="00256124" w:rsidP="001A5E2B">
      <w:pPr>
        <w:pStyle w:val="Odstavekseznama"/>
        <w:numPr>
          <w:ilvl w:val="0"/>
          <w:numId w:val="2"/>
        </w:num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Klavdija Tržan</w:t>
      </w:r>
    </w:p>
    <w:p w14:paraId="2A883FC1" w14:textId="223304AD" w:rsidR="00DC6119" w:rsidRPr="001A5E2B" w:rsidRDefault="00F87917" w:rsidP="001A5E2B">
      <w:p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Tržni komuni</w:t>
      </w:r>
      <w:r w:rsidR="008264BC">
        <w:rPr>
          <w:rFonts w:cstheme="minorHAnsi"/>
          <w:sz w:val="24"/>
          <w:szCs w:val="24"/>
        </w:rPr>
        <w:t>k</w:t>
      </w:r>
      <w:r w:rsidRPr="001A5E2B">
        <w:rPr>
          <w:rFonts w:cstheme="minorHAnsi"/>
          <w:sz w:val="24"/>
          <w:szCs w:val="24"/>
        </w:rPr>
        <w:t>ator</w:t>
      </w:r>
    </w:p>
    <w:p w14:paraId="598010D4" w14:textId="55BA23BA" w:rsidR="00F87917" w:rsidRPr="001A5E2B" w:rsidRDefault="00F87917" w:rsidP="001A5E2B">
      <w:pPr>
        <w:pStyle w:val="Odstavekseznama"/>
        <w:numPr>
          <w:ilvl w:val="0"/>
          <w:numId w:val="2"/>
        </w:num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 xml:space="preserve">Ines </w:t>
      </w:r>
      <w:proofErr w:type="spellStart"/>
      <w:r w:rsidR="008264BC">
        <w:rPr>
          <w:rFonts w:cstheme="minorHAnsi"/>
          <w:sz w:val="24"/>
          <w:szCs w:val="24"/>
        </w:rPr>
        <w:t>P</w:t>
      </w:r>
      <w:r w:rsidRPr="001A5E2B">
        <w:rPr>
          <w:rFonts w:cstheme="minorHAnsi"/>
          <w:sz w:val="24"/>
          <w:szCs w:val="24"/>
        </w:rPr>
        <w:t>lev</w:t>
      </w:r>
      <w:r w:rsidR="008264BC">
        <w:rPr>
          <w:rFonts w:cstheme="minorHAnsi"/>
          <w:sz w:val="24"/>
          <w:szCs w:val="24"/>
        </w:rPr>
        <w:t>č</w:t>
      </w:r>
      <w:r w:rsidRPr="001A5E2B">
        <w:rPr>
          <w:rFonts w:cstheme="minorHAnsi"/>
          <w:sz w:val="24"/>
          <w:szCs w:val="24"/>
        </w:rPr>
        <w:t>ak</w:t>
      </w:r>
      <w:proofErr w:type="spellEnd"/>
    </w:p>
    <w:p w14:paraId="260325F0" w14:textId="1969C051" w:rsidR="00F87917" w:rsidRPr="001A5E2B" w:rsidRDefault="00F87917" w:rsidP="001A5E2B">
      <w:pPr>
        <w:pStyle w:val="Odstavekseznama"/>
        <w:numPr>
          <w:ilvl w:val="0"/>
          <w:numId w:val="2"/>
        </w:num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Eva Mastnak</w:t>
      </w:r>
    </w:p>
    <w:p w14:paraId="655C88A9" w14:textId="77777777" w:rsidR="00256124" w:rsidRPr="001A5E2B" w:rsidRDefault="00256124" w:rsidP="001A5E2B">
      <w:p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Prodajni referent:</w:t>
      </w:r>
    </w:p>
    <w:p w14:paraId="6D711506" w14:textId="0903AF55" w:rsidR="00256124" w:rsidRPr="001A5E2B" w:rsidRDefault="00256124" w:rsidP="001A5E2B">
      <w:pPr>
        <w:pStyle w:val="Odstavekseznama"/>
        <w:numPr>
          <w:ilvl w:val="0"/>
          <w:numId w:val="2"/>
        </w:num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Tilen Veber</w:t>
      </w:r>
    </w:p>
    <w:p w14:paraId="71DC55EF" w14:textId="15435176" w:rsidR="00F87917" w:rsidRPr="001A5E2B" w:rsidRDefault="00F87917" w:rsidP="001A5E2B">
      <w:p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Nabavni referent:</w:t>
      </w:r>
    </w:p>
    <w:p w14:paraId="5D881580" w14:textId="564275C6" w:rsidR="00F87917" w:rsidRPr="001A5E2B" w:rsidRDefault="00F87917" w:rsidP="001A5E2B">
      <w:pPr>
        <w:pStyle w:val="Odstavekseznama"/>
        <w:numPr>
          <w:ilvl w:val="0"/>
          <w:numId w:val="2"/>
        </w:num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Miha Žerdoner</w:t>
      </w:r>
    </w:p>
    <w:p w14:paraId="4EACFF46" w14:textId="3B87B7CA" w:rsidR="001A5E2B" w:rsidRDefault="001A5E2B" w:rsidP="001A5E2B">
      <w:pPr>
        <w:shd w:val="clear" w:color="auto" w:fill="FFFFFF"/>
        <w:rPr>
          <w:rFonts w:cstheme="minorHAnsi"/>
          <w:sz w:val="24"/>
          <w:szCs w:val="24"/>
        </w:rPr>
      </w:pPr>
    </w:p>
    <w:p w14:paraId="5098FA41" w14:textId="77777777" w:rsidR="001A5E2B" w:rsidRPr="001A5E2B" w:rsidRDefault="001A5E2B" w:rsidP="001A5E2B">
      <w:pPr>
        <w:shd w:val="clear" w:color="auto" w:fill="FFFFFF"/>
        <w:rPr>
          <w:rFonts w:cstheme="minorHAnsi"/>
          <w:sz w:val="24"/>
          <w:szCs w:val="24"/>
        </w:rPr>
      </w:pPr>
    </w:p>
    <w:p w14:paraId="4DC12CAD" w14:textId="6D6A036D" w:rsidR="00F87917" w:rsidRPr="001A5E2B" w:rsidRDefault="00F87917" w:rsidP="001A5E2B">
      <w:pPr>
        <w:pStyle w:val="Odstavekseznama"/>
        <w:numPr>
          <w:ilvl w:val="0"/>
          <w:numId w:val="1"/>
        </w:numPr>
        <w:shd w:val="clear" w:color="auto" w:fill="FFFFFF"/>
        <w:rPr>
          <w:rFonts w:cstheme="minorHAnsi"/>
          <w:b/>
          <w:bCs/>
          <w:sz w:val="28"/>
          <w:szCs w:val="28"/>
        </w:rPr>
      </w:pPr>
      <w:r w:rsidRPr="001A5E2B">
        <w:rPr>
          <w:rFonts w:cstheme="minorHAnsi"/>
          <w:b/>
          <w:bCs/>
          <w:sz w:val="28"/>
          <w:szCs w:val="28"/>
        </w:rPr>
        <w:lastRenderedPageBreak/>
        <w:t>OSNOVNI PODATKI</w:t>
      </w:r>
    </w:p>
    <w:p w14:paraId="4E6AE452" w14:textId="36A84938" w:rsidR="00F87917" w:rsidRPr="001A5E2B" w:rsidRDefault="00F87917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7269F5E9" w14:textId="77777777" w:rsidR="00F87917" w:rsidRPr="001A5E2B" w:rsidRDefault="00F87917" w:rsidP="001A5E2B">
      <w:pPr>
        <w:spacing w:after="0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Ekonomska šola Celje, gimnazija in srednja šola</w:t>
      </w:r>
    </w:p>
    <w:p w14:paraId="660BEA59" w14:textId="7A8CAC06" w:rsidR="00F87917" w:rsidRPr="001A5E2B" w:rsidRDefault="00F87917" w:rsidP="001A5E2B">
      <w:pPr>
        <w:spacing w:after="0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 xml:space="preserve">UP </w:t>
      </w:r>
      <w:proofErr w:type="spellStart"/>
      <w:r w:rsidR="00CF4E05" w:rsidRPr="001A5E2B">
        <w:rPr>
          <w:rFonts w:cstheme="minorHAnsi"/>
          <w:sz w:val="24"/>
          <w:szCs w:val="24"/>
        </w:rPr>
        <w:t>Lenivc</w:t>
      </w:r>
      <w:proofErr w:type="spellEnd"/>
      <w:r w:rsidR="00CF4E05" w:rsidRPr="001A5E2B">
        <w:rPr>
          <w:rFonts w:cstheme="minorHAnsi"/>
          <w:sz w:val="24"/>
          <w:szCs w:val="24"/>
        </w:rPr>
        <w:t xml:space="preserve"> D. O</w:t>
      </w:r>
      <w:r w:rsidRPr="001A5E2B">
        <w:rPr>
          <w:rFonts w:cstheme="minorHAnsi"/>
          <w:sz w:val="24"/>
          <w:szCs w:val="24"/>
        </w:rPr>
        <w:t>.</w:t>
      </w:r>
      <w:r w:rsidR="00CF4E05" w:rsidRPr="001A5E2B">
        <w:rPr>
          <w:rFonts w:cstheme="minorHAnsi"/>
          <w:sz w:val="24"/>
          <w:szCs w:val="24"/>
        </w:rPr>
        <w:t xml:space="preserve"> O</w:t>
      </w:r>
      <w:r w:rsidRPr="001A5E2B">
        <w:rPr>
          <w:rFonts w:cstheme="minorHAnsi"/>
          <w:sz w:val="24"/>
          <w:szCs w:val="24"/>
        </w:rPr>
        <w:t>.</w:t>
      </w:r>
    </w:p>
    <w:p w14:paraId="722A382A" w14:textId="77777777" w:rsidR="00F87917" w:rsidRPr="001A5E2B" w:rsidRDefault="00F87917" w:rsidP="001A5E2B">
      <w:pPr>
        <w:spacing w:after="0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Kosovelova ulica 4</w:t>
      </w:r>
    </w:p>
    <w:p w14:paraId="58B9894F" w14:textId="197C7D67" w:rsidR="00F87917" w:rsidRPr="001A5E2B" w:rsidRDefault="00F87917" w:rsidP="001A5E2B">
      <w:pPr>
        <w:spacing w:after="0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3000 Celje</w:t>
      </w:r>
      <w:r w:rsidR="00292093">
        <w:rPr>
          <w:rFonts w:cstheme="minorHAnsi"/>
          <w:sz w:val="24"/>
          <w:szCs w:val="24"/>
        </w:rPr>
        <w:tab/>
      </w:r>
    </w:p>
    <w:p w14:paraId="60D584D2" w14:textId="77777777" w:rsidR="00F87917" w:rsidRPr="001A5E2B" w:rsidRDefault="00F87917" w:rsidP="001A5E2B">
      <w:pPr>
        <w:spacing w:after="0"/>
        <w:rPr>
          <w:rFonts w:cstheme="minorHAnsi"/>
          <w:sz w:val="24"/>
          <w:szCs w:val="24"/>
        </w:rPr>
      </w:pPr>
    </w:p>
    <w:p w14:paraId="7A55666B" w14:textId="77777777" w:rsidR="00F87917" w:rsidRPr="001A5E2B" w:rsidRDefault="00F87917" w:rsidP="001A5E2B">
      <w:pPr>
        <w:spacing w:after="0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Telefon: 03 54 82 930</w:t>
      </w:r>
    </w:p>
    <w:p w14:paraId="710DCAF9" w14:textId="04F66CC8" w:rsidR="00F87917" w:rsidRPr="001A5E2B" w:rsidRDefault="00F87917" w:rsidP="001A5E2B">
      <w:pPr>
        <w:spacing w:after="0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E-mail: palenivc@gmail.com</w:t>
      </w:r>
    </w:p>
    <w:p w14:paraId="5F2C7553" w14:textId="7CB7D925" w:rsidR="00F5107F" w:rsidRPr="001A5E2B" w:rsidRDefault="00CF4E05" w:rsidP="001A5E2B">
      <w:p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0ADF3B3" wp14:editId="34124BE4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5731510" cy="2974340"/>
            <wp:effectExtent l="0" t="0" r="2540" b="0"/>
            <wp:wrapTopAndBottom/>
            <wp:docPr id="5" name="Slika 5" descr="Zemljevid lokacije Kosovelova ulica 4, 3000 Ce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Zemljevid lokacije Kosovelova ulica 4, 3000 Cel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F20C6" w14:textId="45A5B83F" w:rsidR="00F5107F" w:rsidRPr="001A5E2B" w:rsidRDefault="00F5107F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3B47D9B7" w14:textId="2075887A" w:rsidR="00F5107F" w:rsidRPr="001A5E2B" w:rsidRDefault="00F5107F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6ECE80B4" w14:textId="4380A285" w:rsidR="00F5107F" w:rsidRPr="001A5E2B" w:rsidRDefault="00F5107F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114C0075" w14:textId="17C57A8A" w:rsidR="00F5107F" w:rsidRPr="001A5E2B" w:rsidRDefault="00F5107F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0DFABB54" w14:textId="66F14C05" w:rsidR="001A5E2B" w:rsidRPr="001A5E2B" w:rsidRDefault="001A5E2B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51FE5919" w14:textId="77777777" w:rsidR="001A5E2B" w:rsidRPr="001A5E2B" w:rsidRDefault="001A5E2B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25D4D8BE" w14:textId="63D9F91E" w:rsidR="00F5107F" w:rsidRPr="001A5E2B" w:rsidRDefault="001A5E2B" w:rsidP="001A5E2B">
      <w:pPr>
        <w:pStyle w:val="Odstavekseznama"/>
        <w:numPr>
          <w:ilvl w:val="0"/>
          <w:numId w:val="1"/>
        </w:numPr>
        <w:shd w:val="clear" w:color="auto" w:fill="FFFFFF"/>
        <w:rPr>
          <w:rFonts w:cstheme="minorHAnsi"/>
          <w:b/>
          <w:bCs/>
          <w:sz w:val="28"/>
          <w:szCs w:val="28"/>
        </w:rPr>
      </w:pPr>
      <w:r w:rsidRPr="001A5E2B">
        <w:rPr>
          <w:rFonts w:cstheme="minorHAnsi"/>
          <w:b/>
          <w:bCs/>
          <w:sz w:val="28"/>
          <w:szCs w:val="28"/>
        </w:rPr>
        <w:lastRenderedPageBreak/>
        <w:t>PRODAJNI POGOJI</w:t>
      </w:r>
    </w:p>
    <w:p w14:paraId="3C36ED5C" w14:textId="77777777" w:rsidR="001A5E2B" w:rsidRPr="001A5E2B" w:rsidRDefault="001A5E2B" w:rsidP="001A5E2B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287362FE" w14:textId="17126B9B" w:rsidR="00737E49" w:rsidRPr="001A5E2B" w:rsidRDefault="00737E49" w:rsidP="001A5E2B">
      <w:p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 xml:space="preserve">Plačilo je možno opraviti v poslovalnicah kot tudi preko interneta, vendar pri plačilu na internetu je možno plačati z bančno kartico in darilnim bonom, </w:t>
      </w:r>
      <w:proofErr w:type="spellStart"/>
      <w:r w:rsidRPr="001A5E2B">
        <w:rPr>
          <w:rFonts w:cstheme="minorHAnsi"/>
          <w:sz w:val="24"/>
          <w:szCs w:val="24"/>
        </w:rPr>
        <w:t>medet</w:t>
      </w:r>
      <w:proofErr w:type="spellEnd"/>
      <w:r w:rsidRPr="001A5E2B">
        <w:rPr>
          <w:rFonts w:cstheme="minorHAnsi"/>
          <w:sz w:val="24"/>
          <w:szCs w:val="24"/>
        </w:rPr>
        <w:t>, ko lahko v poslovalni pla</w:t>
      </w:r>
      <w:r w:rsidR="00D749A7" w:rsidRPr="001A5E2B">
        <w:rPr>
          <w:rFonts w:cstheme="minorHAnsi"/>
          <w:sz w:val="24"/>
          <w:szCs w:val="24"/>
        </w:rPr>
        <w:t>č</w:t>
      </w:r>
      <w:r w:rsidRPr="001A5E2B">
        <w:rPr>
          <w:rFonts w:cstheme="minorHAnsi"/>
          <w:sz w:val="24"/>
          <w:szCs w:val="24"/>
        </w:rPr>
        <w:t>ate tudi z gotovino.</w:t>
      </w:r>
    </w:p>
    <w:p w14:paraId="07B7A850" w14:textId="15F9FADD" w:rsidR="00CF4E05" w:rsidRPr="001A5E2B" w:rsidRDefault="00CF4E05" w:rsidP="001A5E2B">
      <w:p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>Prijavnina: Ob prijavi na prodajnem mestu je potrebno plačati prijavnino!  O višini prijavnine odloča prodajno mesto, na katerem se prijavljate na aranžma.</w:t>
      </w:r>
    </w:p>
    <w:p w14:paraId="1ACD9F4F" w14:textId="38B6C84A" w:rsidR="00CF4E05" w:rsidRPr="001A5E2B" w:rsidRDefault="00CF4E05" w:rsidP="001A5E2B">
      <w:pPr>
        <w:shd w:val="clear" w:color="auto" w:fill="FFFFFF"/>
        <w:rPr>
          <w:rFonts w:cstheme="minorHAnsi"/>
          <w:sz w:val="24"/>
          <w:szCs w:val="24"/>
        </w:rPr>
      </w:pPr>
      <w:r w:rsidRPr="001A5E2B">
        <w:rPr>
          <w:rFonts w:cstheme="minorHAnsi"/>
          <w:sz w:val="24"/>
          <w:szCs w:val="24"/>
        </w:rPr>
        <w:t xml:space="preserve">Vsak potnik, ki potuje po programu agencije </w:t>
      </w:r>
      <w:proofErr w:type="spellStart"/>
      <w:r w:rsidR="00737E49" w:rsidRPr="001A5E2B">
        <w:rPr>
          <w:rFonts w:cstheme="minorHAnsi"/>
          <w:sz w:val="24"/>
          <w:szCs w:val="24"/>
        </w:rPr>
        <w:t>Lenivc</w:t>
      </w:r>
      <w:proofErr w:type="spellEnd"/>
      <w:r w:rsidRPr="001A5E2B">
        <w:rPr>
          <w:rFonts w:cstheme="minorHAnsi"/>
          <w:sz w:val="24"/>
          <w:szCs w:val="24"/>
        </w:rPr>
        <w:t xml:space="preserve"> </w:t>
      </w:r>
      <w:proofErr w:type="spellStart"/>
      <w:r w:rsidRPr="001A5E2B">
        <w:rPr>
          <w:rFonts w:cstheme="minorHAnsi"/>
          <w:sz w:val="24"/>
          <w:szCs w:val="24"/>
        </w:rPr>
        <w:t>d.o.o</w:t>
      </w:r>
      <w:proofErr w:type="spellEnd"/>
      <w:r w:rsidRPr="001A5E2B">
        <w:rPr>
          <w:rFonts w:cstheme="minorHAnsi"/>
          <w:sz w:val="24"/>
          <w:szCs w:val="24"/>
        </w:rPr>
        <w:t>., s plačilom akontacije potrjuje, da  je seznanjen s pogoji in navodili za potovanje</w:t>
      </w:r>
      <w:r w:rsidR="00737E49" w:rsidRPr="001A5E2B">
        <w:rPr>
          <w:rFonts w:cstheme="minorHAnsi"/>
          <w:sz w:val="24"/>
          <w:szCs w:val="24"/>
        </w:rPr>
        <w:t>.</w:t>
      </w:r>
    </w:p>
    <w:p w14:paraId="46B29520" w14:textId="4C0FC125" w:rsidR="001A5E2B" w:rsidRPr="001A5E2B" w:rsidRDefault="001A5E2B" w:rsidP="001A5E2B">
      <w:pPr>
        <w:shd w:val="clear" w:color="auto" w:fill="FFFFFF"/>
        <w:rPr>
          <w:rFonts w:cstheme="minorHAnsi"/>
          <w:sz w:val="24"/>
          <w:szCs w:val="24"/>
        </w:rPr>
      </w:pPr>
    </w:p>
    <w:p w14:paraId="13717E16" w14:textId="6A009A80" w:rsidR="001A5E2B" w:rsidRPr="0035045D" w:rsidRDefault="001A5E2B" w:rsidP="0035045D">
      <w:pPr>
        <w:shd w:val="clear" w:color="auto" w:fill="FFFFFF"/>
        <w:rPr>
          <w:rFonts w:cstheme="minorHAnsi"/>
          <w:sz w:val="24"/>
          <w:szCs w:val="24"/>
        </w:rPr>
      </w:pPr>
    </w:p>
    <w:p w14:paraId="3DA9A183" w14:textId="77777777" w:rsidR="00E479C0" w:rsidRPr="00E479C0" w:rsidRDefault="00E479C0" w:rsidP="00E479C0">
      <w:pPr>
        <w:shd w:val="clear" w:color="auto" w:fill="FFFFFF"/>
        <w:rPr>
          <w:rFonts w:cstheme="minorHAnsi"/>
          <w:sz w:val="24"/>
          <w:szCs w:val="24"/>
        </w:rPr>
      </w:pPr>
      <w:r w:rsidRPr="00E479C0">
        <w:rPr>
          <w:rFonts w:cstheme="minorHAnsi"/>
          <w:sz w:val="24"/>
          <w:szCs w:val="24"/>
        </w:rPr>
        <w:t>Ponujamo točke ugodnosti, ki jih popotnik pridobi ob rezervaciji turističnega aranžmaja.</w:t>
      </w:r>
    </w:p>
    <w:p w14:paraId="0B7519F1" w14:textId="3C2B4194" w:rsidR="00E479C0" w:rsidRPr="00F3539A" w:rsidRDefault="00E479C0" w:rsidP="00E479C0">
      <w:pPr>
        <w:shd w:val="clear" w:color="auto" w:fill="FFFFFF"/>
        <w:rPr>
          <w:rFonts w:cstheme="minorHAnsi"/>
          <w:sz w:val="24"/>
          <w:szCs w:val="24"/>
        </w:rPr>
      </w:pPr>
      <w:r w:rsidRPr="00E479C0">
        <w:rPr>
          <w:rFonts w:cstheme="minorHAnsi"/>
          <w:sz w:val="24"/>
          <w:szCs w:val="24"/>
        </w:rPr>
        <w:t xml:space="preserve">Ko popotnik zbere določeno število točk je deležen ugodnosti pri naslednjem popotovanju. Ob plačilu </w:t>
      </w:r>
      <w:r w:rsidR="005E3FE5">
        <w:rPr>
          <w:rFonts w:cstheme="minorHAnsi"/>
          <w:sz w:val="24"/>
          <w:szCs w:val="24"/>
        </w:rPr>
        <w:t>100</w:t>
      </w:r>
      <w:r w:rsidRPr="00E479C0">
        <w:rPr>
          <w:rFonts w:cstheme="minorHAnsi"/>
          <w:sz w:val="24"/>
          <w:szCs w:val="24"/>
        </w:rPr>
        <w:t>€ pripada 1 točka ugodnosti.</w:t>
      </w:r>
      <w:r w:rsidR="00F3539A">
        <w:rPr>
          <w:rFonts w:cstheme="minorHAnsi"/>
          <w:sz w:val="24"/>
          <w:szCs w:val="24"/>
        </w:rPr>
        <w:t xml:space="preserve"> Točke se zbirajo na vaši LENIVC kartici, ki jo lahko dobite v vseh poslovalnicah. Ob </w:t>
      </w:r>
      <w:proofErr w:type="spellStart"/>
      <w:r w:rsidR="00F3539A">
        <w:rPr>
          <w:rFonts w:cstheme="minorHAnsi"/>
          <w:sz w:val="24"/>
          <w:szCs w:val="24"/>
        </w:rPr>
        <w:t>priložitvi</w:t>
      </w:r>
      <w:proofErr w:type="spellEnd"/>
      <w:r w:rsidR="00F3539A">
        <w:rPr>
          <w:rFonts w:cstheme="minorHAnsi"/>
          <w:sz w:val="24"/>
          <w:szCs w:val="24"/>
        </w:rPr>
        <w:t xml:space="preserve"> kartice pri PRVEM potovanju dobite 1 dodatno točko! </w:t>
      </w:r>
    </w:p>
    <w:p w14:paraId="7E66BE19" w14:textId="403B20E1" w:rsidR="0035045D" w:rsidRPr="0035045D" w:rsidRDefault="0035045D" w:rsidP="00E479C0">
      <w:pPr>
        <w:shd w:val="clear" w:color="auto" w:fill="FFFFFF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45D" w14:paraId="226C83E9" w14:textId="77777777" w:rsidTr="0035045D">
        <w:tc>
          <w:tcPr>
            <w:tcW w:w="4508" w:type="dxa"/>
            <w:shd w:val="clear" w:color="auto" w:fill="4472C4" w:themeFill="accent1"/>
          </w:tcPr>
          <w:p w14:paraId="0BDDB817" w14:textId="3CB0550F" w:rsidR="0035045D" w:rsidRPr="0035045D" w:rsidRDefault="0035045D" w:rsidP="00E479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045D">
              <w:rPr>
                <w:rFonts w:cstheme="minorHAnsi"/>
                <w:color w:val="000000" w:themeColor="text1"/>
                <w:sz w:val="24"/>
                <w:szCs w:val="24"/>
              </w:rPr>
              <w:t>TOČKE</w:t>
            </w:r>
          </w:p>
        </w:tc>
        <w:tc>
          <w:tcPr>
            <w:tcW w:w="4508" w:type="dxa"/>
            <w:shd w:val="clear" w:color="auto" w:fill="4472C4" w:themeFill="accent1"/>
          </w:tcPr>
          <w:p w14:paraId="53EC119D" w14:textId="0597F416" w:rsidR="0035045D" w:rsidRPr="0035045D" w:rsidRDefault="0035045D" w:rsidP="00E479C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5045D">
              <w:rPr>
                <w:rFonts w:cstheme="minorHAnsi"/>
                <w:color w:val="000000" w:themeColor="text1"/>
                <w:sz w:val="24"/>
                <w:szCs w:val="24"/>
              </w:rPr>
              <w:t>BONITETA</w:t>
            </w:r>
          </w:p>
        </w:tc>
      </w:tr>
      <w:tr w:rsidR="0035045D" w14:paraId="0A1D5603" w14:textId="77777777" w:rsidTr="0035045D">
        <w:tc>
          <w:tcPr>
            <w:tcW w:w="4508" w:type="dxa"/>
          </w:tcPr>
          <w:p w14:paraId="380D4D3F" w14:textId="64FBE5D8" w:rsidR="0035045D" w:rsidRDefault="0035045D" w:rsidP="00E479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508" w:type="dxa"/>
          </w:tcPr>
          <w:p w14:paraId="71594E4A" w14:textId="4EFE1E3D" w:rsidR="0035045D" w:rsidRDefault="0035045D" w:rsidP="00E479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35045D" w14:paraId="6D917877" w14:textId="77777777" w:rsidTr="0035045D">
        <w:tc>
          <w:tcPr>
            <w:tcW w:w="4508" w:type="dxa"/>
          </w:tcPr>
          <w:p w14:paraId="22795E93" w14:textId="42287F5E" w:rsidR="0035045D" w:rsidRDefault="0035045D" w:rsidP="00E479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0 </w:t>
            </w:r>
          </w:p>
        </w:tc>
        <w:tc>
          <w:tcPr>
            <w:tcW w:w="4508" w:type="dxa"/>
          </w:tcPr>
          <w:p w14:paraId="252DEAB2" w14:textId="6AF86309" w:rsidR="0035045D" w:rsidRDefault="0035045D" w:rsidP="00E479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35045D" w14:paraId="7931A2BA" w14:textId="77777777" w:rsidTr="0035045D">
        <w:tc>
          <w:tcPr>
            <w:tcW w:w="4508" w:type="dxa"/>
          </w:tcPr>
          <w:p w14:paraId="00C76A37" w14:textId="7BDF20E9" w:rsidR="0035045D" w:rsidRDefault="0035045D" w:rsidP="00E479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4508" w:type="dxa"/>
          </w:tcPr>
          <w:p w14:paraId="7D42728E" w14:textId="2F052B52" w:rsidR="0035045D" w:rsidRDefault="0035045D" w:rsidP="00E479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</w:tr>
      <w:tr w:rsidR="0035045D" w14:paraId="7BC5CA8F" w14:textId="77777777" w:rsidTr="0035045D">
        <w:tc>
          <w:tcPr>
            <w:tcW w:w="4508" w:type="dxa"/>
          </w:tcPr>
          <w:p w14:paraId="41EF8BC0" w14:textId="2D9AC4C6" w:rsidR="0035045D" w:rsidRDefault="0035045D" w:rsidP="00E479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4508" w:type="dxa"/>
          </w:tcPr>
          <w:p w14:paraId="1DD126AF" w14:textId="5BF89168" w:rsidR="0035045D" w:rsidRDefault="0035045D" w:rsidP="00E479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RILNI BON V VREDNOSTI 500€</w:t>
            </w:r>
          </w:p>
        </w:tc>
      </w:tr>
    </w:tbl>
    <w:p w14:paraId="2670E069" w14:textId="63CE5A30" w:rsidR="00E479C0" w:rsidRPr="0035045D" w:rsidRDefault="00E479C0" w:rsidP="00E479C0">
      <w:pPr>
        <w:shd w:val="clear" w:color="auto" w:fill="FFFFFF"/>
        <w:rPr>
          <w:rFonts w:cstheme="minorHAnsi"/>
          <w:sz w:val="24"/>
          <w:szCs w:val="24"/>
        </w:rPr>
      </w:pPr>
    </w:p>
    <w:p w14:paraId="653B86D0" w14:textId="37AFCEFA" w:rsidR="001A5E2B" w:rsidRPr="001A5E2B" w:rsidRDefault="001A5E2B" w:rsidP="001A5E2B">
      <w:pPr>
        <w:shd w:val="clear" w:color="auto" w:fill="FFFFFF"/>
        <w:rPr>
          <w:rFonts w:cstheme="minorHAnsi"/>
          <w:sz w:val="24"/>
          <w:szCs w:val="24"/>
        </w:rPr>
      </w:pPr>
    </w:p>
    <w:p w14:paraId="6EA4187F" w14:textId="284CAB83" w:rsidR="001A5E2B" w:rsidRPr="001A5E2B" w:rsidRDefault="001A5E2B" w:rsidP="001A5E2B">
      <w:pPr>
        <w:shd w:val="clear" w:color="auto" w:fill="FFFFFF"/>
        <w:rPr>
          <w:rFonts w:cstheme="minorHAnsi"/>
          <w:sz w:val="24"/>
          <w:szCs w:val="24"/>
        </w:rPr>
      </w:pPr>
    </w:p>
    <w:p w14:paraId="205C7F4F" w14:textId="178CAE74" w:rsidR="001A5E2B" w:rsidRPr="001A5E2B" w:rsidRDefault="001A5E2B" w:rsidP="001A5E2B">
      <w:pPr>
        <w:shd w:val="clear" w:color="auto" w:fill="FFFFFF"/>
        <w:rPr>
          <w:rFonts w:cstheme="minorHAnsi"/>
          <w:sz w:val="24"/>
          <w:szCs w:val="24"/>
        </w:rPr>
      </w:pPr>
    </w:p>
    <w:p w14:paraId="0B0D46D3" w14:textId="1762C65A" w:rsidR="001A5E2B" w:rsidRPr="001A5E2B" w:rsidRDefault="001A5E2B" w:rsidP="001A5E2B">
      <w:pPr>
        <w:shd w:val="clear" w:color="auto" w:fill="FFFFFF"/>
        <w:rPr>
          <w:rFonts w:cstheme="minorHAnsi"/>
          <w:sz w:val="24"/>
          <w:szCs w:val="24"/>
        </w:rPr>
      </w:pPr>
    </w:p>
    <w:p w14:paraId="2EB22679" w14:textId="77777777" w:rsidR="00D75972" w:rsidRPr="001A5E2B" w:rsidRDefault="00D75972" w:rsidP="001A5E2B">
      <w:pPr>
        <w:shd w:val="clear" w:color="auto" w:fill="FFFFFF"/>
        <w:rPr>
          <w:rFonts w:cstheme="minorHAnsi"/>
          <w:sz w:val="24"/>
          <w:szCs w:val="24"/>
        </w:rPr>
      </w:pPr>
    </w:p>
    <w:p w14:paraId="67E8C883" w14:textId="5FCB0E5C" w:rsidR="001A5E2B" w:rsidRPr="001A5E2B" w:rsidRDefault="001A5E2B" w:rsidP="001A5E2B">
      <w:pPr>
        <w:pStyle w:val="Odstavekseznama"/>
        <w:numPr>
          <w:ilvl w:val="0"/>
          <w:numId w:val="1"/>
        </w:numPr>
        <w:shd w:val="clear" w:color="auto" w:fill="FFFFFF"/>
        <w:rPr>
          <w:rFonts w:cstheme="minorHAnsi"/>
          <w:b/>
          <w:bCs/>
          <w:sz w:val="28"/>
          <w:szCs w:val="28"/>
        </w:rPr>
      </w:pPr>
      <w:r w:rsidRPr="001A5E2B">
        <w:rPr>
          <w:rFonts w:cstheme="minorHAnsi"/>
          <w:b/>
          <w:bCs/>
          <w:sz w:val="28"/>
          <w:szCs w:val="28"/>
        </w:rPr>
        <w:lastRenderedPageBreak/>
        <w:t>PONUDBE</w:t>
      </w:r>
    </w:p>
    <w:p w14:paraId="13907A8A" w14:textId="1AFB4AD3" w:rsidR="00CF4E05" w:rsidRDefault="00CF4E05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582C3FC8" w14:textId="45A8F6B9" w:rsidR="00FB693E" w:rsidRPr="009128F7" w:rsidRDefault="00FB693E" w:rsidP="00FB693E">
      <w:pPr>
        <w:rPr>
          <w:b/>
          <w:bCs/>
          <w:sz w:val="40"/>
          <w:szCs w:val="40"/>
        </w:rPr>
      </w:pPr>
      <w:r w:rsidRPr="009128F7">
        <w:rPr>
          <w:b/>
          <w:bCs/>
          <w:sz w:val="40"/>
          <w:szCs w:val="40"/>
        </w:rPr>
        <w:t xml:space="preserve">POTOVANJE PO GRČIJI </w:t>
      </w:r>
    </w:p>
    <w:p w14:paraId="1A57B3A8" w14:textId="5D6B4153" w:rsidR="00FB693E" w:rsidRPr="001A5E2B" w:rsidRDefault="00FB693E" w:rsidP="001A5E2B">
      <w:pPr>
        <w:shd w:val="clear" w:color="auto" w:fill="FFFFFF"/>
        <w:rPr>
          <w:rFonts w:cstheme="minorHAnsi"/>
          <w:sz w:val="28"/>
          <w:szCs w:val="28"/>
        </w:rPr>
      </w:pPr>
    </w:p>
    <w:tbl>
      <w:tblPr>
        <w:tblStyle w:val="Tabelaseznam4poudarek4"/>
        <w:tblpPr w:leftFromText="141" w:rightFromText="141" w:vertAnchor="text" w:horzAnchor="page" w:tblpX="7621" w:tblpY="64"/>
        <w:tblW w:w="0" w:type="auto"/>
        <w:tblLook w:val="04A0" w:firstRow="1" w:lastRow="0" w:firstColumn="1" w:lastColumn="0" w:noHBand="0" w:noVBand="1"/>
      </w:tblPr>
      <w:tblGrid>
        <w:gridCol w:w="906"/>
        <w:gridCol w:w="1195"/>
        <w:gridCol w:w="1336"/>
      </w:tblGrid>
      <w:tr w:rsidR="003F50D7" w14:paraId="3241411B" w14:textId="77777777" w:rsidTr="00082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AAA999E" w14:textId="77777777" w:rsidR="003F50D7" w:rsidRDefault="003F50D7" w:rsidP="003F50D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93E">
              <w:rPr>
                <w:rFonts w:cstheme="minorHAnsi"/>
                <w:color w:val="000000" w:themeColor="text1"/>
                <w:sz w:val="24"/>
                <w:szCs w:val="24"/>
              </w:rPr>
              <w:t>CENA</w:t>
            </w:r>
          </w:p>
          <w:p w14:paraId="2DD43FD4" w14:textId="77777777" w:rsidR="003F50D7" w:rsidRPr="00FB693E" w:rsidRDefault="003F50D7" w:rsidP="003F50D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A 1 OSEBO</w:t>
            </w:r>
          </w:p>
        </w:tc>
        <w:tc>
          <w:tcPr>
            <w:tcW w:w="1182" w:type="dxa"/>
          </w:tcPr>
          <w:p w14:paraId="42A18467" w14:textId="77777777" w:rsidR="003F50D7" w:rsidRPr="00FB693E" w:rsidRDefault="003F50D7" w:rsidP="003F50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93E">
              <w:rPr>
                <w:rFonts w:cstheme="minorHAnsi"/>
                <w:color w:val="000000" w:themeColor="text1"/>
                <w:sz w:val="24"/>
                <w:szCs w:val="24"/>
              </w:rPr>
              <w:t>TRAJANJE</w:t>
            </w:r>
          </w:p>
        </w:tc>
        <w:tc>
          <w:tcPr>
            <w:tcW w:w="1326" w:type="dxa"/>
          </w:tcPr>
          <w:p w14:paraId="49613BD5" w14:textId="77777777" w:rsidR="003F50D7" w:rsidRPr="00FB693E" w:rsidRDefault="003F50D7" w:rsidP="003F50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B693E">
              <w:rPr>
                <w:rFonts w:cstheme="minorHAnsi"/>
                <w:color w:val="000000" w:themeColor="text1"/>
                <w:sz w:val="24"/>
                <w:szCs w:val="24"/>
              </w:rPr>
              <w:t>PREVOZNO SREDSTVO</w:t>
            </w:r>
          </w:p>
        </w:tc>
      </w:tr>
      <w:tr w:rsidR="003F50D7" w14:paraId="3AA32BE2" w14:textId="77777777" w:rsidTr="0008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C6B83C6" w14:textId="77777777" w:rsidR="003F50D7" w:rsidRPr="003F50D7" w:rsidRDefault="003F50D7" w:rsidP="003F50D7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F50D7">
              <w:rPr>
                <w:rFonts w:cstheme="minorHAnsi"/>
                <w:sz w:val="24"/>
                <w:szCs w:val="24"/>
              </w:rPr>
              <w:t>549€</w:t>
            </w:r>
          </w:p>
        </w:tc>
        <w:tc>
          <w:tcPr>
            <w:tcW w:w="1182" w:type="dxa"/>
          </w:tcPr>
          <w:p w14:paraId="13AB0A0A" w14:textId="77777777" w:rsidR="003F50D7" w:rsidRPr="003F50D7" w:rsidRDefault="003F50D7" w:rsidP="003F5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3F50D7">
              <w:rPr>
                <w:rFonts w:cstheme="minorHAnsi"/>
                <w:b/>
                <w:bCs/>
                <w:sz w:val="24"/>
                <w:szCs w:val="24"/>
              </w:rPr>
              <w:t>6 DNI</w:t>
            </w:r>
          </w:p>
        </w:tc>
        <w:tc>
          <w:tcPr>
            <w:tcW w:w="1326" w:type="dxa"/>
          </w:tcPr>
          <w:p w14:paraId="23ACE392" w14:textId="77777777" w:rsidR="003F50D7" w:rsidRPr="003F50D7" w:rsidRDefault="003F50D7" w:rsidP="003F5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3F50D7">
              <w:rPr>
                <w:rFonts w:cstheme="minorHAnsi"/>
                <w:b/>
                <w:bCs/>
                <w:sz w:val="24"/>
                <w:szCs w:val="24"/>
              </w:rPr>
              <w:t>AVTOBUS</w:t>
            </w:r>
          </w:p>
        </w:tc>
      </w:tr>
    </w:tbl>
    <w:p w14:paraId="4318BB21" w14:textId="54CDBD06" w:rsidR="00F5107F" w:rsidRPr="001A5E2B" w:rsidRDefault="003F50D7" w:rsidP="001A5E2B">
      <w:pPr>
        <w:shd w:val="clear" w:color="auto" w:fill="FFFFFF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4CC741" wp14:editId="6F589C8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667125" cy="2449195"/>
            <wp:effectExtent l="0" t="0" r="0" b="8255"/>
            <wp:wrapSquare wrapText="bothSides"/>
            <wp:docPr id="3" name="Slika 3" descr="Doživi Atene z namigi lokalcev - Vand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živi Atene z namigi lokalcev - Vandra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30" cy="245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93E">
        <w:rPr>
          <w:noProof/>
        </w:rPr>
        <w:t xml:space="preserve"> </w:t>
      </w:r>
    </w:p>
    <w:p w14:paraId="1E15069C" w14:textId="27AB52A2" w:rsidR="00F5107F" w:rsidRPr="001A5E2B" w:rsidRDefault="00F5107F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728DE106" w14:textId="10205996" w:rsidR="00F5107F" w:rsidRPr="001A5E2B" w:rsidRDefault="00FB693E" w:rsidP="001A5E2B">
      <w:pPr>
        <w:shd w:val="clear" w:color="auto" w:fill="FFFFFF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0B1A2308" w14:textId="04BE8EC6" w:rsidR="00F5107F" w:rsidRPr="001A5E2B" w:rsidRDefault="00F5107F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1D78037F" w14:textId="202AD024" w:rsidR="00F5107F" w:rsidRPr="001A5E2B" w:rsidRDefault="00F5107F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3101EA40" w14:textId="1ACBDF9A" w:rsidR="001A5E2B" w:rsidRDefault="001A5E2B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1A4DDD15" w14:textId="77777777" w:rsidR="0088508A" w:rsidRPr="001A5E2B" w:rsidRDefault="0088508A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2238A269" w14:textId="77777777" w:rsidR="003F50D7" w:rsidRPr="0088508A" w:rsidRDefault="003F50D7" w:rsidP="003F50D7">
      <w:pPr>
        <w:spacing w:after="0"/>
        <w:rPr>
          <w:rFonts w:cstheme="minorHAnsi"/>
          <w:b/>
          <w:bCs/>
          <w:sz w:val="40"/>
          <w:szCs w:val="40"/>
        </w:rPr>
      </w:pPr>
      <w:r w:rsidRPr="0088508A">
        <w:rPr>
          <w:rFonts w:cstheme="minorHAnsi"/>
          <w:b/>
          <w:bCs/>
          <w:sz w:val="40"/>
          <w:szCs w:val="40"/>
        </w:rPr>
        <w:t xml:space="preserve">POTOVANJE PO ISLANDIJI </w:t>
      </w:r>
    </w:p>
    <w:p w14:paraId="41E3E3A8" w14:textId="1B29B48E" w:rsidR="001A5E2B" w:rsidRDefault="001A5E2B" w:rsidP="001A5E2B">
      <w:pPr>
        <w:shd w:val="clear" w:color="auto" w:fill="FFFFFF"/>
        <w:rPr>
          <w:rFonts w:cstheme="minorHAnsi"/>
          <w:sz w:val="28"/>
          <w:szCs w:val="28"/>
        </w:rPr>
      </w:pPr>
    </w:p>
    <w:tbl>
      <w:tblPr>
        <w:tblStyle w:val="Tabelaseznam4poudarek5"/>
        <w:tblpPr w:leftFromText="141" w:rightFromText="141" w:vertAnchor="text" w:horzAnchor="page" w:tblpX="7621" w:tblpY="78"/>
        <w:tblW w:w="0" w:type="auto"/>
        <w:tblLook w:val="04A0" w:firstRow="1" w:lastRow="0" w:firstColumn="1" w:lastColumn="0" w:noHBand="0" w:noVBand="1"/>
      </w:tblPr>
      <w:tblGrid>
        <w:gridCol w:w="1096"/>
        <w:gridCol w:w="1226"/>
        <w:gridCol w:w="1375"/>
      </w:tblGrid>
      <w:tr w:rsidR="003F50D7" w14:paraId="142538CD" w14:textId="77777777" w:rsidTr="0088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56A4AD41" w14:textId="77777777" w:rsidR="003F50D7" w:rsidRPr="00082673" w:rsidRDefault="003F50D7" w:rsidP="003F50D7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082673">
              <w:rPr>
                <w:rFonts w:cstheme="minorHAnsi"/>
                <w:color w:val="auto"/>
                <w:sz w:val="24"/>
                <w:szCs w:val="24"/>
              </w:rPr>
              <w:t>CENA</w:t>
            </w:r>
          </w:p>
          <w:p w14:paraId="06976E95" w14:textId="77777777" w:rsidR="003F50D7" w:rsidRPr="003F50D7" w:rsidRDefault="003F50D7" w:rsidP="003F50D7">
            <w:pPr>
              <w:rPr>
                <w:rFonts w:cstheme="minorHAnsi"/>
                <w:sz w:val="28"/>
                <w:szCs w:val="28"/>
              </w:rPr>
            </w:pPr>
            <w:r w:rsidRPr="00082673">
              <w:rPr>
                <w:rFonts w:cstheme="minorHAnsi"/>
                <w:color w:val="auto"/>
                <w:sz w:val="28"/>
                <w:szCs w:val="28"/>
              </w:rPr>
              <w:t>ZA 2 OSEBE</w:t>
            </w:r>
          </w:p>
        </w:tc>
        <w:tc>
          <w:tcPr>
            <w:tcW w:w="1226" w:type="dxa"/>
          </w:tcPr>
          <w:p w14:paraId="7A7A070B" w14:textId="77777777" w:rsidR="003F50D7" w:rsidRDefault="003F50D7" w:rsidP="003F5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B693E">
              <w:rPr>
                <w:rFonts w:cstheme="minorHAnsi"/>
                <w:color w:val="000000" w:themeColor="text1"/>
                <w:sz w:val="24"/>
                <w:szCs w:val="24"/>
              </w:rPr>
              <w:t>TRAJANJE</w:t>
            </w:r>
          </w:p>
        </w:tc>
        <w:tc>
          <w:tcPr>
            <w:tcW w:w="1375" w:type="dxa"/>
          </w:tcPr>
          <w:p w14:paraId="366D24B0" w14:textId="77777777" w:rsidR="003F50D7" w:rsidRDefault="003F50D7" w:rsidP="003F5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B693E">
              <w:rPr>
                <w:rFonts w:cstheme="minorHAnsi"/>
                <w:color w:val="000000" w:themeColor="text1"/>
                <w:sz w:val="24"/>
                <w:szCs w:val="24"/>
              </w:rPr>
              <w:t>PREVOZNO SREDSTVO</w:t>
            </w:r>
          </w:p>
        </w:tc>
      </w:tr>
      <w:tr w:rsidR="003F50D7" w14:paraId="198B2FCB" w14:textId="77777777" w:rsidTr="008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7300C12C" w14:textId="77777777" w:rsidR="003F50D7" w:rsidRPr="003F50D7" w:rsidRDefault="003F50D7" w:rsidP="003F50D7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3F50D7">
              <w:rPr>
                <w:rFonts w:cstheme="minorHAnsi"/>
                <w:sz w:val="28"/>
                <w:szCs w:val="28"/>
              </w:rPr>
              <w:t>1480€</w:t>
            </w:r>
          </w:p>
        </w:tc>
        <w:tc>
          <w:tcPr>
            <w:tcW w:w="1226" w:type="dxa"/>
          </w:tcPr>
          <w:p w14:paraId="7EFFB7BB" w14:textId="77777777" w:rsidR="003F50D7" w:rsidRPr="003F50D7" w:rsidRDefault="003F50D7" w:rsidP="003F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3F50D7">
              <w:rPr>
                <w:rFonts w:cstheme="minorHAnsi"/>
                <w:b/>
                <w:bCs/>
                <w:sz w:val="28"/>
                <w:szCs w:val="28"/>
              </w:rPr>
              <w:t xml:space="preserve">7 DNI </w:t>
            </w:r>
          </w:p>
        </w:tc>
        <w:tc>
          <w:tcPr>
            <w:tcW w:w="1375" w:type="dxa"/>
          </w:tcPr>
          <w:p w14:paraId="33387FCA" w14:textId="77777777" w:rsidR="003F50D7" w:rsidRPr="003F50D7" w:rsidRDefault="003F50D7" w:rsidP="003F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3F50D7">
              <w:rPr>
                <w:rFonts w:cstheme="minorHAnsi"/>
                <w:b/>
                <w:bCs/>
                <w:sz w:val="28"/>
                <w:szCs w:val="28"/>
              </w:rPr>
              <w:t>LETALO</w:t>
            </w:r>
          </w:p>
        </w:tc>
      </w:tr>
    </w:tbl>
    <w:p w14:paraId="2A0065E2" w14:textId="2A4E172E" w:rsidR="003F50D7" w:rsidRPr="001A5E2B" w:rsidRDefault="003F50D7" w:rsidP="001A5E2B">
      <w:pPr>
        <w:shd w:val="clear" w:color="auto" w:fill="FFFFFF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DC0ADE" wp14:editId="7C9041B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657600" cy="1891030"/>
            <wp:effectExtent l="0" t="0" r="0" b="0"/>
            <wp:wrapSquare wrapText="bothSides"/>
            <wp:docPr id="2" name="Slika 2" descr="Islandija - V deželi ognja in ledu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landija - V deželi ognja in ledu |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04E9B" w14:textId="77777777" w:rsidR="001A5E2B" w:rsidRPr="001A5E2B" w:rsidRDefault="001A5E2B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62E48774" w14:textId="77777777" w:rsidR="0088508A" w:rsidRDefault="0088508A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60AC9187" w14:textId="064C3F2D" w:rsidR="0088508A" w:rsidRPr="0088508A" w:rsidRDefault="0088508A" w:rsidP="0088508A">
      <w:pPr>
        <w:rPr>
          <w:rFonts w:cstheme="minorHAnsi"/>
          <w:b/>
          <w:bCs/>
          <w:sz w:val="40"/>
          <w:szCs w:val="40"/>
        </w:rPr>
      </w:pPr>
      <w:r w:rsidRPr="0088508A">
        <w:rPr>
          <w:rFonts w:cstheme="minorHAnsi"/>
          <w:b/>
          <w:bCs/>
          <w:sz w:val="40"/>
          <w:szCs w:val="40"/>
        </w:rPr>
        <w:lastRenderedPageBreak/>
        <w:t>LUKSUZNO RAZVAJANJE (TURISTIČNI BONI)</w:t>
      </w:r>
    </w:p>
    <w:p w14:paraId="4F95A6BC" w14:textId="2B152576" w:rsidR="0088508A" w:rsidRDefault="0088508A" w:rsidP="001A5E2B">
      <w:pPr>
        <w:shd w:val="clear" w:color="auto" w:fill="FFFFFF"/>
        <w:rPr>
          <w:rFonts w:cstheme="minorHAnsi"/>
          <w:sz w:val="28"/>
          <w:szCs w:val="28"/>
        </w:rPr>
      </w:pPr>
    </w:p>
    <w:tbl>
      <w:tblPr>
        <w:tblStyle w:val="Tabelaseznam4poudarek2"/>
        <w:tblpPr w:leftFromText="141" w:rightFromText="141" w:vertAnchor="text" w:horzAnchor="page" w:tblpX="7816" w:tblpY="394"/>
        <w:tblW w:w="0" w:type="auto"/>
        <w:tblLook w:val="04A0" w:firstRow="1" w:lastRow="0" w:firstColumn="1" w:lastColumn="0" w:noHBand="0" w:noVBand="1"/>
      </w:tblPr>
      <w:tblGrid>
        <w:gridCol w:w="1190"/>
        <w:gridCol w:w="1195"/>
        <w:gridCol w:w="1400"/>
      </w:tblGrid>
      <w:tr w:rsidR="0088508A" w14:paraId="0E4BF77C" w14:textId="77777777" w:rsidTr="0088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3B8BF392" w14:textId="5C825808" w:rsidR="0088508A" w:rsidRPr="00082673" w:rsidRDefault="0088508A" w:rsidP="0088508A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082673">
              <w:rPr>
                <w:rFonts w:cstheme="minorHAnsi"/>
                <w:color w:val="auto"/>
                <w:sz w:val="24"/>
                <w:szCs w:val="24"/>
              </w:rPr>
              <w:t>CENA</w:t>
            </w:r>
          </w:p>
          <w:p w14:paraId="030BF751" w14:textId="05F947C1" w:rsidR="0088508A" w:rsidRPr="0088508A" w:rsidRDefault="0088508A" w:rsidP="0088508A">
            <w:pPr>
              <w:rPr>
                <w:rFonts w:cstheme="minorHAnsi"/>
                <w:sz w:val="28"/>
                <w:szCs w:val="28"/>
              </w:rPr>
            </w:pPr>
            <w:r w:rsidRPr="00E839B9">
              <w:rPr>
                <w:rFonts w:cstheme="minorHAnsi"/>
                <w:color w:val="auto"/>
                <w:sz w:val="28"/>
                <w:szCs w:val="28"/>
              </w:rPr>
              <w:t>ZA 1 OSEBO</w:t>
            </w:r>
          </w:p>
        </w:tc>
        <w:tc>
          <w:tcPr>
            <w:tcW w:w="1190" w:type="dxa"/>
          </w:tcPr>
          <w:p w14:paraId="7D1B98A4" w14:textId="77777777" w:rsidR="0088508A" w:rsidRDefault="0088508A" w:rsidP="00885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B693E">
              <w:rPr>
                <w:rFonts w:cstheme="minorHAnsi"/>
                <w:color w:val="000000" w:themeColor="text1"/>
                <w:sz w:val="24"/>
                <w:szCs w:val="24"/>
              </w:rPr>
              <w:t>TRAJANJE</w:t>
            </w:r>
          </w:p>
        </w:tc>
        <w:tc>
          <w:tcPr>
            <w:tcW w:w="1309" w:type="dxa"/>
          </w:tcPr>
          <w:p w14:paraId="26BBD0F4" w14:textId="77777777" w:rsidR="0088508A" w:rsidRDefault="0088508A" w:rsidP="00885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B693E">
              <w:rPr>
                <w:rFonts w:cstheme="minorHAnsi"/>
                <w:color w:val="000000" w:themeColor="text1"/>
                <w:sz w:val="24"/>
                <w:szCs w:val="24"/>
              </w:rPr>
              <w:t>PREVOZNO SREDSTVO</w:t>
            </w:r>
          </w:p>
        </w:tc>
      </w:tr>
      <w:tr w:rsidR="0088508A" w14:paraId="69E1A35B" w14:textId="77777777" w:rsidTr="00885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14:paraId="13621788" w14:textId="4BF1EADC" w:rsidR="0088508A" w:rsidRPr="002E18C9" w:rsidRDefault="0088508A" w:rsidP="0088508A">
            <w:pPr>
              <w:rPr>
                <w:rFonts w:cstheme="minorHAnsi"/>
                <w:sz w:val="28"/>
                <w:szCs w:val="28"/>
              </w:rPr>
            </w:pPr>
            <w:r w:rsidRPr="002E18C9">
              <w:rPr>
                <w:rFonts w:cstheme="minorHAnsi"/>
                <w:sz w:val="28"/>
                <w:szCs w:val="28"/>
              </w:rPr>
              <w:t>1 BON (200€)</w:t>
            </w:r>
          </w:p>
        </w:tc>
        <w:tc>
          <w:tcPr>
            <w:tcW w:w="1190" w:type="dxa"/>
          </w:tcPr>
          <w:p w14:paraId="352D7AD3" w14:textId="79CEF6B4" w:rsidR="0088508A" w:rsidRPr="002E18C9" w:rsidRDefault="0088508A" w:rsidP="00885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2E18C9">
              <w:rPr>
                <w:rFonts w:cstheme="minorHAnsi"/>
                <w:b/>
                <w:bCs/>
                <w:sz w:val="28"/>
                <w:szCs w:val="28"/>
              </w:rPr>
              <w:t>1 DAN</w:t>
            </w:r>
          </w:p>
        </w:tc>
        <w:tc>
          <w:tcPr>
            <w:tcW w:w="1309" w:type="dxa"/>
          </w:tcPr>
          <w:p w14:paraId="2CCDAFE5" w14:textId="5FA6D51B" w:rsidR="0088508A" w:rsidRPr="002E18C9" w:rsidRDefault="0088508A" w:rsidP="00885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2E18C9">
              <w:rPr>
                <w:rFonts w:cstheme="minorHAnsi"/>
                <w:b/>
                <w:bCs/>
                <w:sz w:val="28"/>
                <w:szCs w:val="28"/>
              </w:rPr>
              <w:t>LIMUZINA</w:t>
            </w:r>
          </w:p>
        </w:tc>
      </w:tr>
    </w:tbl>
    <w:p w14:paraId="51C2EF3D" w14:textId="402A121B" w:rsidR="0088508A" w:rsidRDefault="0088508A" w:rsidP="001A5E2B">
      <w:pPr>
        <w:shd w:val="clear" w:color="auto" w:fill="FFFFFF"/>
        <w:rPr>
          <w:rFonts w:cstheme="minorHAnsi"/>
          <w:sz w:val="28"/>
          <w:szCs w:val="28"/>
        </w:rPr>
      </w:pPr>
      <w:r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6032C82C" wp14:editId="51FD74F0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3881755" cy="2772410"/>
            <wp:effectExtent l="0" t="0" r="4445" b="889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CE1F7" w14:textId="77777777" w:rsidR="0088508A" w:rsidRDefault="0088508A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5086DD9D" w14:textId="77777777" w:rsidR="0088508A" w:rsidRDefault="0088508A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0D27773D" w14:textId="77777777" w:rsidR="0088508A" w:rsidRDefault="0088508A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6FF84755" w14:textId="77777777" w:rsidR="0088508A" w:rsidRDefault="0088508A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7317B34A" w14:textId="3B72BD71" w:rsidR="0088508A" w:rsidRDefault="0088508A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395FD42B" w14:textId="4B10872E" w:rsidR="0088508A" w:rsidRPr="00E479C0" w:rsidRDefault="0088508A" w:rsidP="001A5E2B">
      <w:pPr>
        <w:shd w:val="clear" w:color="auto" w:fill="FFFFFF"/>
        <w:rPr>
          <w:rFonts w:cstheme="minorHAnsi"/>
          <w:sz w:val="28"/>
          <w:szCs w:val="28"/>
        </w:rPr>
      </w:pPr>
    </w:p>
    <w:p w14:paraId="472C4638" w14:textId="073BA9F3" w:rsidR="0088508A" w:rsidRPr="00FD6666" w:rsidRDefault="002E18C9" w:rsidP="001A5E2B">
      <w:pPr>
        <w:shd w:val="clear" w:color="auto" w:fill="FFFFFF"/>
        <w:rPr>
          <w:rFonts w:cstheme="minorHAnsi"/>
          <w:b/>
          <w:bCs/>
          <w:sz w:val="36"/>
          <w:szCs w:val="36"/>
        </w:rPr>
      </w:pPr>
      <w:bookmarkStart w:id="1" w:name="_Hlk55906222"/>
      <w:r w:rsidRPr="00FD6666">
        <w:rPr>
          <w:rFonts w:cstheme="minorHAnsi"/>
          <w:b/>
          <w:bCs/>
          <w:sz w:val="36"/>
          <w:szCs w:val="36"/>
        </w:rPr>
        <w:t>ADRENALINSKO DOŽIVETJE NA BLEDU (TURISTIČNI BONI)</w:t>
      </w:r>
    </w:p>
    <w:tbl>
      <w:tblPr>
        <w:tblStyle w:val="Tabelaseznam3poudarek6"/>
        <w:tblpPr w:leftFromText="141" w:rightFromText="141" w:vertAnchor="text" w:horzAnchor="page" w:tblpX="7726" w:tblpY="375"/>
        <w:tblW w:w="0" w:type="auto"/>
        <w:tblLook w:val="04A0" w:firstRow="1" w:lastRow="0" w:firstColumn="1" w:lastColumn="0" w:noHBand="0" w:noVBand="1"/>
      </w:tblPr>
      <w:tblGrid>
        <w:gridCol w:w="1260"/>
        <w:gridCol w:w="1260"/>
        <w:gridCol w:w="1336"/>
      </w:tblGrid>
      <w:tr w:rsidR="002E18C9" w14:paraId="0EDD27C4" w14:textId="77777777" w:rsidTr="002E1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0" w:type="dxa"/>
          </w:tcPr>
          <w:bookmarkEnd w:id="1"/>
          <w:p w14:paraId="7CF80462" w14:textId="77777777" w:rsidR="002E18C9" w:rsidRPr="00082673" w:rsidRDefault="002E18C9" w:rsidP="002E18C9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082673">
              <w:rPr>
                <w:rFonts w:cstheme="minorHAnsi"/>
                <w:color w:val="auto"/>
                <w:sz w:val="24"/>
                <w:szCs w:val="24"/>
              </w:rPr>
              <w:t>CENA</w:t>
            </w:r>
          </w:p>
          <w:p w14:paraId="5E890DEF" w14:textId="4A19415B" w:rsidR="002E18C9" w:rsidRPr="002E18C9" w:rsidRDefault="002E18C9" w:rsidP="002E18C9">
            <w:pPr>
              <w:rPr>
                <w:rFonts w:cstheme="minorHAnsi"/>
                <w:sz w:val="28"/>
                <w:szCs w:val="28"/>
              </w:rPr>
            </w:pPr>
            <w:r w:rsidRPr="00E839B9">
              <w:rPr>
                <w:rFonts w:cstheme="minorHAnsi"/>
                <w:color w:val="auto"/>
                <w:sz w:val="28"/>
                <w:szCs w:val="28"/>
              </w:rPr>
              <w:t xml:space="preserve">ZA </w:t>
            </w:r>
            <w:r w:rsidRPr="002E18C9">
              <w:rPr>
                <w:rFonts w:cstheme="minorHAnsi"/>
                <w:color w:val="auto"/>
                <w:sz w:val="28"/>
                <w:szCs w:val="28"/>
              </w:rPr>
              <w:t>2 OSEBI</w:t>
            </w:r>
          </w:p>
        </w:tc>
        <w:tc>
          <w:tcPr>
            <w:tcW w:w="1260" w:type="dxa"/>
          </w:tcPr>
          <w:p w14:paraId="4AE86B9B" w14:textId="45620D7A" w:rsidR="002E18C9" w:rsidRDefault="002E18C9" w:rsidP="002E1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B693E">
              <w:rPr>
                <w:rFonts w:cstheme="minorHAnsi"/>
                <w:color w:val="000000" w:themeColor="text1"/>
                <w:sz w:val="24"/>
                <w:szCs w:val="24"/>
              </w:rPr>
              <w:t>TRAJANJE</w:t>
            </w:r>
          </w:p>
        </w:tc>
        <w:tc>
          <w:tcPr>
            <w:tcW w:w="1260" w:type="dxa"/>
          </w:tcPr>
          <w:p w14:paraId="5174F4B8" w14:textId="5DABE247" w:rsidR="002E18C9" w:rsidRDefault="002E18C9" w:rsidP="002E1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B693E">
              <w:rPr>
                <w:rFonts w:cstheme="minorHAnsi"/>
                <w:color w:val="000000" w:themeColor="text1"/>
                <w:sz w:val="24"/>
                <w:szCs w:val="24"/>
              </w:rPr>
              <w:t>PREVOZNO SREDSTVO</w:t>
            </w:r>
          </w:p>
        </w:tc>
      </w:tr>
      <w:tr w:rsidR="002E18C9" w:rsidRPr="002E18C9" w14:paraId="03687439" w14:textId="77777777" w:rsidTr="002E1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54B336A" w14:textId="72569F01" w:rsidR="002E18C9" w:rsidRPr="002E18C9" w:rsidRDefault="002E18C9" w:rsidP="002E18C9">
            <w:pPr>
              <w:rPr>
                <w:rFonts w:cstheme="minorHAnsi"/>
                <w:sz w:val="28"/>
                <w:szCs w:val="28"/>
              </w:rPr>
            </w:pPr>
            <w:r w:rsidRPr="002E18C9">
              <w:rPr>
                <w:rFonts w:cstheme="minorHAnsi"/>
                <w:sz w:val="28"/>
                <w:szCs w:val="28"/>
              </w:rPr>
              <w:t>1 BON (200€)</w:t>
            </w:r>
          </w:p>
        </w:tc>
        <w:tc>
          <w:tcPr>
            <w:tcW w:w="1260" w:type="dxa"/>
          </w:tcPr>
          <w:p w14:paraId="41003F9A" w14:textId="18871E08" w:rsidR="002E18C9" w:rsidRPr="002E18C9" w:rsidRDefault="002E18C9" w:rsidP="002E1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2E18C9">
              <w:rPr>
                <w:rFonts w:cstheme="minorHAnsi"/>
                <w:b/>
                <w:bCs/>
                <w:sz w:val="28"/>
                <w:szCs w:val="28"/>
              </w:rPr>
              <w:t>1 DAN</w:t>
            </w:r>
          </w:p>
        </w:tc>
        <w:tc>
          <w:tcPr>
            <w:tcW w:w="1260" w:type="dxa"/>
          </w:tcPr>
          <w:p w14:paraId="4194C578" w14:textId="0A2BC424" w:rsidR="002E18C9" w:rsidRPr="002E18C9" w:rsidRDefault="002E18C9" w:rsidP="002E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2E18C9">
              <w:rPr>
                <w:rFonts w:cstheme="minorHAnsi"/>
                <w:b/>
                <w:bCs/>
                <w:sz w:val="28"/>
                <w:szCs w:val="28"/>
              </w:rPr>
              <w:t>/</w:t>
            </w:r>
          </w:p>
        </w:tc>
      </w:tr>
    </w:tbl>
    <w:p w14:paraId="64003DCA" w14:textId="47B0891B" w:rsidR="0088508A" w:rsidRPr="002E18C9" w:rsidRDefault="002E18C9" w:rsidP="001A5E2B">
      <w:pPr>
        <w:shd w:val="clear" w:color="auto" w:fill="FFFFFF"/>
        <w:rPr>
          <w:rFonts w:cstheme="minorHAnsi"/>
          <w:b/>
          <w:bCs/>
          <w:sz w:val="28"/>
          <w:szCs w:val="28"/>
        </w:rPr>
      </w:pPr>
      <w:r w:rsidRPr="002E18C9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65845D1" wp14:editId="1C384BC8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3881755" cy="2157730"/>
            <wp:effectExtent l="0" t="0" r="4445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B905D" w14:textId="4C104F67" w:rsidR="002E18C9" w:rsidRDefault="002E18C9" w:rsidP="001A5E2B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28C2F058" w14:textId="598B3636" w:rsidR="002E18C9" w:rsidRDefault="002E18C9" w:rsidP="001A5E2B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4CAB9214" w14:textId="6D0FE8A6" w:rsidR="002E18C9" w:rsidRDefault="002E18C9" w:rsidP="001A5E2B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165D0AEA" w14:textId="0A7867FC" w:rsidR="002E18C9" w:rsidRDefault="002E18C9" w:rsidP="001A5E2B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4839F222" w14:textId="720AD60B" w:rsidR="002E18C9" w:rsidRDefault="002E18C9" w:rsidP="001A5E2B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24C26014" w14:textId="68279FCE" w:rsidR="002E18C9" w:rsidRPr="00FD6666" w:rsidRDefault="00E039B4" w:rsidP="001A5E2B">
      <w:pPr>
        <w:shd w:val="clear" w:color="auto" w:fill="FFFFFF"/>
        <w:rPr>
          <w:rFonts w:cstheme="minorHAnsi"/>
          <w:b/>
          <w:bCs/>
          <w:sz w:val="40"/>
          <w:szCs w:val="40"/>
        </w:rPr>
      </w:pPr>
      <w:bookmarkStart w:id="2" w:name="_Hlk55908581"/>
      <w:r w:rsidRPr="00FD6666">
        <w:rPr>
          <w:rFonts w:cstheme="minorHAnsi"/>
          <w:b/>
          <w:bCs/>
          <w:sz w:val="40"/>
          <w:szCs w:val="40"/>
        </w:rPr>
        <w:t xml:space="preserve">KRIŽARJENJE PO MEDITERANU </w:t>
      </w:r>
    </w:p>
    <w:bookmarkEnd w:id="2"/>
    <w:p w14:paraId="03C039EB" w14:textId="56856CB6" w:rsidR="00E039B4" w:rsidRDefault="00E039B4" w:rsidP="001A5E2B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tbl>
      <w:tblPr>
        <w:tblStyle w:val="Tabelatemenseznam5poudarek5"/>
        <w:tblpPr w:leftFromText="141" w:rightFromText="141" w:vertAnchor="text" w:horzAnchor="page" w:tblpX="8110" w:tblpY="31"/>
        <w:tblW w:w="0" w:type="auto"/>
        <w:tblLook w:val="04A0" w:firstRow="1" w:lastRow="0" w:firstColumn="1" w:lastColumn="0" w:noHBand="0" w:noVBand="1"/>
      </w:tblPr>
      <w:tblGrid>
        <w:gridCol w:w="1072"/>
        <w:gridCol w:w="1195"/>
        <w:gridCol w:w="1336"/>
      </w:tblGrid>
      <w:tr w:rsidR="00E039B4" w14:paraId="49B592BF" w14:textId="77777777" w:rsidTr="00E0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" w:type="dxa"/>
          </w:tcPr>
          <w:p w14:paraId="51EAE1B9" w14:textId="77777777" w:rsidR="00E039B4" w:rsidRPr="00082673" w:rsidRDefault="00E039B4" w:rsidP="00E039B4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082673">
              <w:rPr>
                <w:rFonts w:cstheme="minorHAnsi"/>
                <w:color w:val="auto"/>
                <w:sz w:val="24"/>
                <w:szCs w:val="24"/>
              </w:rPr>
              <w:t>CENA</w:t>
            </w:r>
          </w:p>
          <w:p w14:paraId="3AE25883" w14:textId="5EDD599E" w:rsidR="00E039B4" w:rsidRPr="00E039B4" w:rsidRDefault="00E039B4" w:rsidP="00E039B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>ZA 1 OSEBO</w:t>
            </w:r>
          </w:p>
        </w:tc>
        <w:tc>
          <w:tcPr>
            <w:tcW w:w="1076" w:type="dxa"/>
          </w:tcPr>
          <w:p w14:paraId="186A7F6C" w14:textId="77777777" w:rsidR="00E039B4" w:rsidRDefault="00E039B4" w:rsidP="00E03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B693E">
              <w:rPr>
                <w:rFonts w:cstheme="minorHAnsi"/>
                <w:color w:val="000000" w:themeColor="text1"/>
                <w:sz w:val="24"/>
                <w:szCs w:val="24"/>
              </w:rPr>
              <w:t>TRAJANJE</w:t>
            </w:r>
          </w:p>
        </w:tc>
        <w:tc>
          <w:tcPr>
            <w:tcW w:w="1261" w:type="dxa"/>
          </w:tcPr>
          <w:p w14:paraId="48A6FFF1" w14:textId="77777777" w:rsidR="00E039B4" w:rsidRDefault="00E039B4" w:rsidP="00E03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B693E">
              <w:rPr>
                <w:rFonts w:cstheme="minorHAnsi"/>
                <w:color w:val="000000" w:themeColor="text1"/>
                <w:sz w:val="24"/>
                <w:szCs w:val="24"/>
              </w:rPr>
              <w:t>PREVOZNO SREDSTVO</w:t>
            </w:r>
          </w:p>
        </w:tc>
      </w:tr>
      <w:tr w:rsidR="00E039B4" w:rsidRPr="002E18C9" w14:paraId="191FC6DA" w14:textId="77777777" w:rsidTr="00E03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55CB8D31" w14:textId="6ECA285A" w:rsidR="00E039B4" w:rsidRPr="00E039B4" w:rsidRDefault="00E039B4" w:rsidP="00E039B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00€</w:t>
            </w:r>
          </w:p>
        </w:tc>
        <w:tc>
          <w:tcPr>
            <w:tcW w:w="1076" w:type="dxa"/>
          </w:tcPr>
          <w:p w14:paraId="7CF4688A" w14:textId="58EE219F" w:rsidR="00E039B4" w:rsidRPr="00E039B4" w:rsidRDefault="00E039B4" w:rsidP="00E03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8 </w:t>
            </w:r>
            <w:r w:rsidRPr="002E18C9">
              <w:rPr>
                <w:rFonts w:cstheme="minorHAnsi"/>
                <w:b/>
                <w:bCs/>
                <w:sz w:val="28"/>
                <w:szCs w:val="28"/>
              </w:rPr>
              <w:t>D</w:t>
            </w:r>
            <w:r>
              <w:rPr>
                <w:rFonts w:cstheme="minorHAnsi"/>
                <w:b/>
                <w:bCs/>
                <w:sz w:val="28"/>
                <w:szCs w:val="28"/>
              </w:rPr>
              <w:t>NI</w:t>
            </w:r>
          </w:p>
        </w:tc>
        <w:tc>
          <w:tcPr>
            <w:tcW w:w="1261" w:type="dxa"/>
          </w:tcPr>
          <w:p w14:paraId="475B6ADF" w14:textId="669E0706" w:rsidR="00E039B4" w:rsidRPr="00E039B4" w:rsidRDefault="00E039B4" w:rsidP="00E03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LADJA</w:t>
            </w:r>
          </w:p>
        </w:tc>
      </w:tr>
    </w:tbl>
    <w:p w14:paraId="4C979C94" w14:textId="77777777" w:rsidR="00E039B4" w:rsidRDefault="00E039B4" w:rsidP="001A5E2B">
      <w:pPr>
        <w:shd w:val="clear" w:color="auto" w:fill="FFFFFF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C4C1B5D" wp14:editId="4EC28165">
            <wp:extent cx="4105275" cy="2847975"/>
            <wp:effectExtent l="0" t="0" r="952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A98B" w14:textId="77777777" w:rsidR="00292093" w:rsidRDefault="00292093" w:rsidP="001A5E2B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0E828344" w14:textId="57E396FB" w:rsidR="00FA137F" w:rsidRPr="00FD6666" w:rsidRDefault="00292093" w:rsidP="001A5E2B">
      <w:pPr>
        <w:shd w:val="clear" w:color="auto" w:fill="FFFFFF"/>
        <w:rPr>
          <w:rFonts w:cstheme="minorHAnsi"/>
          <w:b/>
          <w:bCs/>
          <w:sz w:val="40"/>
          <w:szCs w:val="40"/>
        </w:rPr>
      </w:pPr>
      <w:r w:rsidRPr="00FD6666">
        <w:rPr>
          <w:rFonts w:cstheme="minorHAnsi"/>
          <w:b/>
          <w:bCs/>
          <w:sz w:val="40"/>
          <w:szCs w:val="40"/>
        </w:rPr>
        <w:t>BUDVA</w:t>
      </w:r>
    </w:p>
    <w:p w14:paraId="51240EB9" w14:textId="77777777" w:rsidR="00292093" w:rsidRPr="004E4F98" w:rsidRDefault="00292093" w:rsidP="001A5E2B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tbl>
      <w:tblPr>
        <w:tblStyle w:val="Tabelaseznam4poudarek1"/>
        <w:tblpPr w:leftFromText="141" w:rightFromText="141" w:vertAnchor="text" w:horzAnchor="page" w:tblpX="8110" w:tblpY="38"/>
        <w:tblW w:w="0" w:type="auto"/>
        <w:tblLook w:val="04A0" w:firstRow="1" w:lastRow="0" w:firstColumn="1" w:lastColumn="0" w:noHBand="0" w:noVBand="1"/>
      </w:tblPr>
      <w:tblGrid>
        <w:gridCol w:w="1072"/>
        <w:gridCol w:w="1195"/>
        <w:gridCol w:w="1352"/>
      </w:tblGrid>
      <w:tr w:rsidR="00292093" w14:paraId="0DCB7943" w14:textId="77777777" w:rsidTr="00292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2F2C1E22" w14:textId="77777777" w:rsidR="00292093" w:rsidRPr="00082673" w:rsidRDefault="00292093" w:rsidP="00292093">
            <w:pPr>
              <w:rPr>
                <w:rFonts w:cstheme="minorHAnsi"/>
                <w:color w:val="auto"/>
                <w:sz w:val="24"/>
                <w:szCs w:val="24"/>
              </w:rPr>
            </w:pPr>
            <w:r w:rsidRPr="00082673">
              <w:rPr>
                <w:rFonts w:cstheme="minorHAnsi"/>
                <w:color w:val="auto"/>
                <w:sz w:val="24"/>
                <w:szCs w:val="24"/>
              </w:rPr>
              <w:t>CENA</w:t>
            </w:r>
          </w:p>
          <w:p w14:paraId="4A8CC53C" w14:textId="3FB4111C" w:rsidR="00292093" w:rsidRPr="00E039B4" w:rsidRDefault="00292093" w:rsidP="0029209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>ZA 1 OSEBO</w:t>
            </w:r>
          </w:p>
        </w:tc>
        <w:tc>
          <w:tcPr>
            <w:tcW w:w="1195" w:type="dxa"/>
          </w:tcPr>
          <w:p w14:paraId="15776232" w14:textId="77777777" w:rsidR="00292093" w:rsidRDefault="00292093" w:rsidP="00292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B693E">
              <w:rPr>
                <w:rFonts w:cstheme="minorHAnsi"/>
                <w:color w:val="000000" w:themeColor="text1"/>
                <w:sz w:val="24"/>
                <w:szCs w:val="24"/>
              </w:rPr>
              <w:t>TRAJANJE</w:t>
            </w:r>
          </w:p>
        </w:tc>
        <w:tc>
          <w:tcPr>
            <w:tcW w:w="1336" w:type="dxa"/>
          </w:tcPr>
          <w:p w14:paraId="1FFED203" w14:textId="77777777" w:rsidR="00292093" w:rsidRDefault="00292093" w:rsidP="00292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FB693E">
              <w:rPr>
                <w:rFonts w:cstheme="minorHAnsi"/>
                <w:color w:val="000000" w:themeColor="text1"/>
                <w:sz w:val="24"/>
                <w:szCs w:val="24"/>
              </w:rPr>
              <w:t>PREVOZNO SREDSTVO</w:t>
            </w:r>
          </w:p>
        </w:tc>
      </w:tr>
      <w:tr w:rsidR="00292093" w:rsidRPr="00E039B4" w14:paraId="313722E2" w14:textId="77777777" w:rsidTr="0029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51F7AD58" w14:textId="50E3CC03" w:rsidR="00292093" w:rsidRPr="00E039B4" w:rsidRDefault="00292093" w:rsidP="0029209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0€</w:t>
            </w:r>
          </w:p>
        </w:tc>
        <w:tc>
          <w:tcPr>
            <w:tcW w:w="1195" w:type="dxa"/>
          </w:tcPr>
          <w:p w14:paraId="25C1F70A" w14:textId="2AD7C360" w:rsidR="00292093" w:rsidRPr="00E039B4" w:rsidRDefault="00292093" w:rsidP="00292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B83579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756CBF">
              <w:rPr>
                <w:rFonts w:cstheme="minorHAnsi"/>
                <w:b/>
                <w:bCs/>
                <w:sz w:val="28"/>
                <w:szCs w:val="28"/>
              </w:rPr>
              <w:t>6 D</w:t>
            </w:r>
            <w:r>
              <w:rPr>
                <w:rFonts w:cstheme="minorHAnsi"/>
                <w:b/>
                <w:bCs/>
                <w:sz w:val="28"/>
                <w:szCs w:val="28"/>
              </w:rPr>
              <w:t>NI</w:t>
            </w:r>
          </w:p>
        </w:tc>
        <w:tc>
          <w:tcPr>
            <w:tcW w:w="1336" w:type="dxa"/>
          </w:tcPr>
          <w:p w14:paraId="1D2F0DF5" w14:textId="1320B82C" w:rsidR="00292093" w:rsidRPr="00292093" w:rsidRDefault="00292093" w:rsidP="00292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VTOBUS</w:t>
            </w:r>
          </w:p>
        </w:tc>
      </w:tr>
    </w:tbl>
    <w:p w14:paraId="198D03E8" w14:textId="7AB9F516" w:rsidR="002E18C9" w:rsidRDefault="00292093" w:rsidP="001A5E2B">
      <w:pPr>
        <w:shd w:val="clear" w:color="auto" w:fill="FFFFFF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48349D5" wp14:editId="1A3A297B">
            <wp:extent cx="4055165" cy="1995170"/>
            <wp:effectExtent l="0" t="0" r="2540" b="508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388" cy="201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0764" w14:textId="77777777" w:rsidR="006B35E3" w:rsidRDefault="006B35E3" w:rsidP="006B35E3">
      <w:pPr>
        <w:pStyle w:val="Odstavekseznama"/>
        <w:tabs>
          <w:tab w:val="left" w:pos="4125"/>
        </w:tabs>
        <w:jc w:val="both"/>
        <w:rPr>
          <w:rFonts w:ascii="Times New Roman" w:hAnsi="Times New Roman"/>
          <w:sz w:val="28"/>
        </w:rPr>
      </w:pPr>
    </w:p>
    <w:p w14:paraId="25C7244A" w14:textId="77777777" w:rsidR="006B35E3" w:rsidRDefault="006B35E3" w:rsidP="006B35E3">
      <w:pPr>
        <w:pStyle w:val="Odstavekseznama"/>
        <w:tabs>
          <w:tab w:val="left" w:pos="4125"/>
        </w:tabs>
        <w:jc w:val="both"/>
        <w:rPr>
          <w:rFonts w:ascii="Times New Roman" w:hAnsi="Times New Roman"/>
          <w:sz w:val="28"/>
        </w:rPr>
      </w:pPr>
    </w:p>
    <w:p w14:paraId="1036EDD5" w14:textId="117EC4CE" w:rsidR="006B35E3" w:rsidRDefault="00FD6DBC" w:rsidP="006B35E3">
      <w:pPr>
        <w:pStyle w:val="Odstavekseznama"/>
        <w:tabs>
          <w:tab w:val="left" w:pos="4125"/>
        </w:tabs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36912" wp14:editId="7DB7859E">
                <wp:simplePos x="0" y="0"/>
                <wp:positionH relativeFrom="margin">
                  <wp:align>left</wp:align>
                </wp:positionH>
                <wp:positionV relativeFrom="paragraph">
                  <wp:posOffset>11513</wp:posOffset>
                </wp:positionV>
                <wp:extent cx="1962150" cy="1047750"/>
                <wp:effectExtent l="0" t="0" r="19050" b="19050"/>
                <wp:wrapNone/>
                <wp:docPr id="16" name="Polje z besedilo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0116" w14:textId="77777777" w:rsidR="006B35E3" w:rsidRDefault="006B35E3" w:rsidP="006B35E3">
                            <w:r>
                              <w:t>Naročnik:</w:t>
                            </w:r>
                          </w:p>
                          <w:p w14:paraId="36549F15" w14:textId="77777777" w:rsidR="006B35E3" w:rsidRDefault="006B35E3" w:rsidP="006B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36912" id="_x0000_t202" coordsize="21600,21600" o:spt="202" path="m,l,21600r21600,l21600,xe">
                <v:stroke joinstyle="miter"/>
                <v:path gradientshapeok="t" o:connecttype="rect"/>
              </v:shapetype>
              <v:shape id="Polje z besedilom 16" o:spid="_x0000_s1026" type="#_x0000_t202" style="position:absolute;left:0;text-align:left;margin-left:0;margin-top:.9pt;width:154.5pt;height:82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" strokeweight=".5pt">
                <v:textbox>
                  <w:txbxContent>
                    <w:p w14:paraId="59B60116" w14:textId="77777777" w:rsidR="006B35E3" w:rsidRDefault="006B35E3" w:rsidP="006B35E3">
                      <w:r>
                        <w:t>Naročnik:</w:t>
                      </w:r>
                    </w:p>
                    <w:p w14:paraId="36549F15" w14:textId="77777777" w:rsidR="006B35E3" w:rsidRDefault="006B35E3" w:rsidP="006B35E3"/>
                  </w:txbxContent>
                </v:textbox>
                <w10:wrap anchorx="margin"/>
              </v:shape>
            </w:pict>
          </mc:Fallback>
        </mc:AlternateContent>
      </w:r>
    </w:p>
    <w:p w14:paraId="264EC86A" w14:textId="511AF03A" w:rsidR="006B35E3" w:rsidRDefault="006B35E3" w:rsidP="006B35E3">
      <w:pPr>
        <w:rPr>
          <w:rFonts w:ascii="Calibri" w:hAnsi="Calibri"/>
        </w:rPr>
      </w:pPr>
    </w:p>
    <w:p w14:paraId="376B61A6" w14:textId="72B4BCB0" w:rsidR="006B35E3" w:rsidRDefault="006B35E3" w:rsidP="006B35E3"/>
    <w:p w14:paraId="2D8E00A9" w14:textId="1AB7AFF7" w:rsidR="006B35E3" w:rsidRDefault="00FD6DBC" w:rsidP="006B35E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FAF3C" wp14:editId="12F598F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038350" cy="285750"/>
                <wp:effectExtent l="0" t="0" r="19050" b="19050"/>
                <wp:wrapNone/>
                <wp:docPr id="12" name="Polje z besedilo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980D" w14:textId="77777777" w:rsidR="006B35E3" w:rsidRDefault="006B35E3" w:rsidP="006B35E3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AF3C" id="Polje z besedilom 12" o:spid="_x0000_s1027" type="#_x0000_t202" style="position:absolute;margin-left:109.3pt;margin-top:.8pt;width:160.5pt;height:22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" strokeweight=".5pt">
                <v:textbox>
                  <w:txbxContent>
                    <w:p w14:paraId="7DB6980D" w14:textId="77777777" w:rsidR="006B35E3" w:rsidRDefault="006B35E3" w:rsidP="006B35E3">
                      <w:r>
                        <w:t>Datum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C27B0" w14:textId="77777777" w:rsidR="006B35E3" w:rsidRDefault="006B35E3" w:rsidP="006B35E3"/>
    <w:p w14:paraId="3C4B720A" w14:textId="3C89D2CF" w:rsidR="006B35E3" w:rsidRDefault="006B35E3" w:rsidP="006B35E3"/>
    <w:p w14:paraId="3562C113" w14:textId="4152D08F" w:rsidR="006B35E3" w:rsidRDefault="00FD6DBC" w:rsidP="006B35E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C3A7F8" wp14:editId="620CD04A">
                <wp:simplePos x="0" y="0"/>
                <wp:positionH relativeFrom="margin">
                  <wp:align>right</wp:align>
                </wp:positionH>
                <wp:positionV relativeFrom="paragraph">
                  <wp:posOffset>12010</wp:posOffset>
                </wp:positionV>
                <wp:extent cx="2016318" cy="270344"/>
                <wp:effectExtent l="0" t="0" r="22225" b="15875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318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D95B" w14:textId="77777777" w:rsidR="006B35E3" w:rsidRDefault="006B35E3" w:rsidP="006B35E3">
                            <w:r>
                              <w:t>Vaš zna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3A7F8" id="Polje z besedilom 13" o:spid="_x0000_s1028" type="#_x0000_t202" style="position:absolute;margin-left:107.55pt;margin-top:.95pt;width:158.75pt;height:21.3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" strokeweight=".5pt">
                <v:textbox>
                  <w:txbxContent>
                    <w:p w14:paraId="1A98D95B" w14:textId="77777777" w:rsidR="006B35E3" w:rsidRDefault="006B35E3" w:rsidP="006B35E3">
                      <w:r>
                        <w:t>Vaš znak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2CAC8" wp14:editId="3E88062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981200" cy="342900"/>
                <wp:effectExtent l="0" t="0" r="19050" b="19050"/>
                <wp:wrapNone/>
                <wp:docPr id="15" name="Polje z besedilo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77E5" w14:textId="77777777" w:rsidR="006B35E3" w:rsidRDefault="006B35E3" w:rsidP="006B35E3">
                            <w:r>
                              <w:t>Naš zna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CAC8" id="Polje z besedilom 15" o:spid="_x0000_s1029" type="#_x0000_t202" style="position:absolute;margin-left:0;margin-top:1.3pt;width:156pt;height:27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" strokeweight=".5pt">
                <v:textbox>
                  <w:txbxContent>
                    <w:p w14:paraId="0E6377E5" w14:textId="77777777" w:rsidR="006B35E3" w:rsidRDefault="006B35E3" w:rsidP="006B35E3">
                      <w:r>
                        <w:t>Naš znak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5CEC5" w14:textId="77777777" w:rsidR="006B35E3" w:rsidRDefault="006B35E3" w:rsidP="006B35E3"/>
    <w:p w14:paraId="162A1F61" w14:textId="7B8B834D" w:rsidR="006B35E3" w:rsidRDefault="006B35E3" w:rsidP="006B35E3"/>
    <w:p w14:paraId="69028E79" w14:textId="32392CDD" w:rsidR="006B35E3" w:rsidRDefault="00FD6DBC" w:rsidP="006B35E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6A1C12" wp14:editId="1345367D">
                <wp:simplePos x="0" y="0"/>
                <wp:positionH relativeFrom="margin">
                  <wp:align>left</wp:align>
                </wp:positionH>
                <wp:positionV relativeFrom="paragraph">
                  <wp:posOffset>21508</wp:posOffset>
                </wp:positionV>
                <wp:extent cx="2027583" cy="295275"/>
                <wp:effectExtent l="0" t="0" r="10795" b="28575"/>
                <wp:wrapNone/>
                <wp:docPr id="14" name="Polje z besedil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83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3FBB3" w14:textId="77777777" w:rsidR="006B35E3" w:rsidRDefault="006B35E3" w:rsidP="006B35E3">
                            <w:r>
                              <w:t>Številka naročil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1C12" id="Polje z besedilom 14" o:spid="_x0000_s1030" type="#_x0000_t202" style="position:absolute;margin-left:0;margin-top:1.7pt;width:159.65pt;height:23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" strokeweight=".5pt">
                <v:textbox>
                  <w:txbxContent>
                    <w:p w14:paraId="7BF3FBB3" w14:textId="77777777" w:rsidR="006B35E3" w:rsidRDefault="006B35E3" w:rsidP="006B35E3">
                      <w:r>
                        <w:t>Številka naroči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9992E" w14:textId="6F05B79D" w:rsidR="006B35E3" w:rsidRDefault="006B35E3" w:rsidP="006B35E3">
      <w:pPr>
        <w:rPr>
          <w:rFonts w:ascii="Calibri" w:hAnsi="Calibri"/>
        </w:rPr>
      </w:pPr>
    </w:p>
    <w:p w14:paraId="49620562" w14:textId="50756A79" w:rsidR="00FD6DBC" w:rsidRDefault="00FD6DBC" w:rsidP="006B35E3">
      <w:pPr>
        <w:rPr>
          <w:rFonts w:ascii="Calibri" w:hAnsi="Calibr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835"/>
        <w:gridCol w:w="2835"/>
      </w:tblGrid>
      <w:tr w:rsidR="00FD6DBC" w14:paraId="7EE9D918" w14:textId="4BD35E4F" w:rsidTr="00BC3AC1">
        <w:trPr>
          <w:trHeight w:val="218"/>
        </w:trPr>
        <w:tc>
          <w:tcPr>
            <w:tcW w:w="2268" w:type="dxa"/>
          </w:tcPr>
          <w:p w14:paraId="4CC36440" w14:textId="4303CE8F" w:rsidR="00FD6DBC" w:rsidRDefault="00FD6DBC" w:rsidP="00BC3A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TINACIJA</w:t>
            </w:r>
          </w:p>
        </w:tc>
        <w:tc>
          <w:tcPr>
            <w:tcW w:w="1134" w:type="dxa"/>
          </w:tcPr>
          <w:p w14:paraId="3025A75B" w14:textId="76C6D049" w:rsidR="00FD6DBC" w:rsidRDefault="00FD6DBC" w:rsidP="00BC3A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PUST</w:t>
            </w:r>
          </w:p>
        </w:tc>
        <w:tc>
          <w:tcPr>
            <w:tcW w:w="2835" w:type="dxa"/>
          </w:tcPr>
          <w:p w14:paraId="59CD1567" w14:textId="08DC2F20" w:rsidR="00FD6DBC" w:rsidRDefault="00FD6DBC" w:rsidP="00BC3A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TEVILO OSEB</w:t>
            </w:r>
          </w:p>
        </w:tc>
        <w:tc>
          <w:tcPr>
            <w:tcW w:w="2835" w:type="dxa"/>
          </w:tcPr>
          <w:p w14:paraId="06D5E334" w14:textId="0E6533B7" w:rsidR="00FD6DBC" w:rsidRDefault="00FD6DBC" w:rsidP="00BC3A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IK</w:t>
            </w:r>
          </w:p>
        </w:tc>
      </w:tr>
      <w:tr w:rsidR="00FD6DBC" w14:paraId="682FAF6E" w14:textId="622F15F3" w:rsidTr="00BC3AC1">
        <w:trPr>
          <w:trHeight w:val="539"/>
        </w:trPr>
        <w:tc>
          <w:tcPr>
            <w:tcW w:w="2268" w:type="dxa"/>
          </w:tcPr>
          <w:p w14:paraId="7A2C7816" w14:textId="77777777" w:rsidR="00FD6DBC" w:rsidRDefault="00FD6DBC" w:rsidP="00FD6DBC">
            <w:pPr>
              <w:ind w:firstLine="708"/>
            </w:pPr>
          </w:p>
          <w:p w14:paraId="6A660DE3" w14:textId="77777777" w:rsidR="00FD6DBC" w:rsidRDefault="00FD6DBC" w:rsidP="00FD6DBC">
            <w:pPr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5B746C5B" w14:textId="77777777" w:rsidR="00FD6DBC" w:rsidRDefault="00FD6DBC">
            <w:pPr>
              <w:rPr>
                <w:rFonts w:ascii="Calibri" w:hAnsi="Calibri"/>
              </w:rPr>
            </w:pPr>
          </w:p>
          <w:p w14:paraId="74397618" w14:textId="77777777" w:rsidR="00FD6DBC" w:rsidRDefault="00FD6DBC" w:rsidP="00FD6DBC">
            <w:p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1031A668" w14:textId="77777777" w:rsidR="00FD6DBC" w:rsidRDefault="00FD6DBC">
            <w:pPr>
              <w:rPr>
                <w:rFonts w:ascii="Calibri" w:hAnsi="Calibri"/>
              </w:rPr>
            </w:pPr>
          </w:p>
          <w:p w14:paraId="2E15AA43" w14:textId="77777777" w:rsidR="00FD6DBC" w:rsidRDefault="00FD6DBC" w:rsidP="00FD6DBC">
            <w:pPr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54C1C0D7" w14:textId="77777777" w:rsidR="00FD6DBC" w:rsidRDefault="00FD6DBC">
            <w:pPr>
              <w:rPr>
                <w:rFonts w:ascii="Calibri" w:hAnsi="Calibri"/>
              </w:rPr>
            </w:pPr>
          </w:p>
          <w:p w14:paraId="436A0154" w14:textId="77777777" w:rsidR="00FD6DBC" w:rsidRDefault="00FD6DBC" w:rsidP="00FD6DBC">
            <w:pPr>
              <w:rPr>
                <w:rFonts w:ascii="Calibri" w:hAnsi="Calibri"/>
              </w:rPr>
            </w:pPr>
          </w:p>
        </w:tc>
      </w:tr>
    </w:tbl>
    <w:p w14:paraId="1D86C070" w14:textId="55915843" w:rsidR="00CC6F5E" w:rsidRDefault="00CC6F5E" w:rsidP="006B35E3">
      <w:pPr>
        <w:ind w:firstLine="708"/>
      </w:pPr>
    </w:p>
    <w:p w14:paraId="43F3D86F" w14:textId="77777777" w:rsidR="00CC6F5E" w:rsidRDefault="00CC6F5E" w:rsidP="006B35E3">
      <w:pPr>
        <w:ind w:firstLine="708"/>
      </w:pPr>
    </w:p>
    <w:p w14:paraId="2A6BF789" w14:textId="0D993886" w:rsidR="006B35E3" w:rsidRDefault="006B35E3" w:rsidP="006B35E3">
      <w:pPr>
        <w:ind w:firstLine="708"/>
      </w:pPr>
      <w:r>
        <w:t xml:space="preserve">Lep pozdrav, </w:t>
      </w:r>
    </w:p>
    <w:p w14:paraId="2913E7E3" w14:textId="77777777" w:rsidR="00CC6F5E" w:rsidRDefault="006B35E3" w:rsidP="006B35E3">
      <w:r>
        <w:t xml:space="preserve">            </w:t>
      </w:r>
    </w:p>
    <w:p w14:paraId="0B0413D8" w14:textId="10BE0B21" w:rsidR="006B35E3" w:rsidRDefault="006B35E3" w:rsidP="006B35E3">
      <w:r>
        <w:t xml:space="preserve">                                                                                                                             </w:t>
      </w:r>
      <w:r w:rsidR="00CC6F5E">
        <w:tab/>
        <w:t xml:space="preserve">        </w:t>
      </w:r>
      <w:r>
        <w:t xml:space="preserve">  Podpisani:      </w:t>
      </w:r>
    </w:p>
    <w:p w14:paraId="44E35398" w14:textId="090FC10C" w:rsidR="00CC6F5E" w:rsidRDefault="00CC6F5E" w:rsidP="00CC6F5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257FB" wp14:editId="3C6DA5C1">
                <wp:simplePos x="0" y="0"/>
                <wp:positionH relativeFrom="margin">
                  <wp:align>right</wp:align>
                </wp:positionH>
                <wp:positionV relativeFrom="paragraph">
                  <wp:posOffset>21949</wp:posOffset>
                </wp:positionV>
                <wp:extent cx="1419225" cy="0"/>
                <wp:effectExtent l="0" t="0" r="0" b="0"/>
                <wp:wrapNone/>
                <wp:docPr id="11" name="Raven povezoval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F2133" id="Raven povezovalnik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60.55pt,1.75pt" to="172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">
                <w10:wrap anchorx="margin"/>
              </v:line>
            </w:pict>
          </mc:Fallback>
        </mc:AlternateContent>
      </w:r>
      <w:r>
        <w:t>Priloge:</w:t>
      </w:r>
    </w:p>
    <w:p w14:paraId="367A0D7A" w14:textId="2C6DBD9B" w:rsidR="006B35E3" w:rsidRDefault="006B35E3" w:rsidP="006B35E3"/>
    <w:p w14:paraId="4AFC4208" w14:textId="4A7DFC41" w:rsidR="006B35E3" w:rsidRDefault="006B35E3" w:rsidP="001A5E2B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5E43312A" w14:textId="52C1F325" w:rsidR="006B35E3" w:rsidRDefault="006B35E3" w:rsidP="001A5E2B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78115805" w14:textId="77777777" w:rsidR="006B35E3" w:rsidRDefault="006B35E3" w:rsidP="001A5E2B">
      <w:pPr>
        <w:shd w:val="clear" w:color="auto" w:fill="FFFFFF"/>
        <w:rPr>
          <w:rFonts w:cstheme="minorHAnsi"/>
          <w:b/>
          <w:bCs/>
          <w:sz w:val="28"/>
          <w:szCs w:val="28"/>
        </w:rPr>
      </w:pPr>
    </w:p>
    <w:p w14:paraId="257FC6FA" w14:textId="088EA944" w:rsidR="00F5107F" w:rsidRPr="001A5E2B" w:rsidRDefault="00C44DC7" w:rsidP="001A5E2B">
      <w:pPr>
        <w:shd w:val="clear" w:color="auto" w:fill="FFFFFF"/>
        <w:rPr>
          <w:rFonts w:cstheme="minorHAnsi"/>
          <w:sz w:val="28"/>
          <w:szCs w:val="28"/>
        </w:rPr>
      </w:pPr>
      <w:r w:rsidRPr="001A5E2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AE8833B" wp14:editId="6BF22DF7">
            <wp:simplePos x="0" y="0"/>
            <wp:positionH relativeFrom="margin">
              <wp:align>center</wp:align>
            </wp:positionH>
            <wp:positionV relativeFrom="paragraph">
              <wp:posOffset>2057400</wp:posOffset>
            </wp:positionV>
            <wp:extent cx="4572000" cy="3657600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107F" w:rsidRPr="001A5E2B" w:rsidSect="00F5107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B4A2E" w14:textId="77777777" w:rsidR="00611D3C" w:rsidRDefault="00611D3C" w:rsidP="00F5107F">
      <w:pPr>
        <w:spacing w:after="0" w:line="240" w:lineRule="auto"/>
      </w:pPr>
      <w:r>
        <w:separator/>
      </w:r>
    </w:p>
  </w:endnote>
  <w:endnote w:type="continuationSeparator" w:id="0">
    <w:p w14:paraId="37330029" w14:textId="77777777" w:rsidR="00611D3C" w:rsidRDefault="00611D3C" w:rsidP="00F5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DA5F2" w14:textId="77777777" w:rsidR="00F5107F" w:rsidRPr="00317031" w:rsidRDefault="00F5107F" w:rsidP="00F5107F">
    <w:pPr>
      <w:pStyle w:val="Noga"/>
      <w:jc w:val="center"/>
      <w:rPr>
        <w:rFonts w:ascii="Algerian" w:hAnsi="Algerian" w:cs="AngsanaUPC"/>
        <w:sz w:val="60"/>
        <w:szCs w:val="60"/>
      </w:rPr>
    </w:pPr>
    <w:r w:rsidRPr="00317031">
      <w:rPr>
        <w:rFonts w:ascii="Algerian" w:hAnsi="Algerian" w:cs="AngsanaUPC"/>
        <w:sz w:val="60"/>
        <w:szCs w:val="60"/>
      </w:rPr>
      <w:t>VSE NA IZI</w:t>
    </w:r>
  </w:p>
  <w:p w14:paraId="3C23F19B" w14:textId="77777777" w:rsidR="00F5107F" w:rsidRPr="006545FE" w:rsidRDefault="00F5107F" w:rsidP="00F5107F">
    <w:pPr>
      <w:pStyle w:val="Noga"/>
      <w:rPr>
        <w:sz w:val="20"/>
        <w:szCs w:val="20"/>
      </w:rPr>
    </w:pPr>
  </w:p>
  <w:p w14:paraId="49F8A618" w14:textId="77777777" w:rsidR="00F5107F" w:rsidRPr="00FF4C8C" w:rsidRDefault="00F5107F" w:rsidP="00F5107F">
    <w:pPr>
      <w:pStyle w:val="Noga"/>
      <w:rPr>
        <w:b/>
        <w:sz w:val="20"/>
        <w:szCs w:val="20"/>
        <w:u w:val="single"/>
      </w:rPr>
    </w:pPr>
    <w:r w:rsidRPr="00FF4C8C">
      <w:rPr>
        <w:b/>
        <w:sz w:val="20"/>
        <w:szCs w:val="20"/>
        <w:u w:val="single"/>
      </w:rPr>
      <w:t>MATIČNA ŠTEVILKA</w:t>
    </w:r>
    <w:r w:rsidRPr="00FF4C8C">
      <w:rPr>
        <w:b/>
        <w:sz w:val="20"/>
        <w:szCs w:val="20"/>
      </w:rPr>
      <w:t>:</w:t>
    </w:r>
    <w:r w:rsidRPr="006545FE">
      <w:rPr>
        <w:sz w:val="20"/>
        <w:szCs w:val="20"/>
      </w:rPr>
      <w:t xml:space="preserve"> </w:t>
    </w:r>
    <w:r w:rsidRPr="00192058">
      <w:rPr>
        <w:sz w:val="20"/>
        <w:szCs w:val="20"/>
      </w:rPr>
      <w:t>1001828</w:t>
    </w:r>
    <w:r w:rsidRPr="006545FE">
      <w:rPr>
        <w:sz w:val="20"/>
        <w:szCs w:val="20"/>
      </w:rPr>
      <w:tab/>
    </w:r>
    <w:r w:rsidRPr="00FF4C8C">
      <w:rPr>
        <w:b/>
        <w:sz w:val="20"/>
        <w:szCs w:val="20"/>
        <w:u w:val="single"/>
      </w:rPr>
      <w:t>DAVČNA ŠTEVILKA</w:t>
    </w:r>
    <w:r w:rsidRPr="00FF4C8C">
      <w:rPr>
        <w:b/>
        <w:sz w:val="20"/>
        <w:szCs w:val="20"/>
      </w:rPr>
      <w:t>:</w:t>
    </w:r>
    <w:r w:rsidRPr="006545FE">
      <w:rPr>
        <w:sz w:val="20"/>
        <w:szCs w:val="20"/>
      </w:rPr>
      <w:t xml:space="preserve"> </w:t>
    </w:r>
    <w:r w:rsidRPr="00192058">
      <w:rPr>
        <w:sz w:val="20"/>
        <w:szCs w:val="20"/>
      </w:rPr>
      <w:t>SI 20010828</w:t>
    </w:r>
    <w:r w:rsidRPr="006545FE">
      <w:rPr>
        <w:sz w:val="20"/>
        <w:szCs w:val="20"/>
      </w:rPr>
      <w:tab/>
    </w:r>
    <w:r w:rsidRPr="00FF4C8C">
      <w:rPr>
        <w:b/>
        <w:sz w:val="20"/>
        <w:szCs w:val="20"/>
        <w:u w:val="single"/>
      </w:rPr>
      <w:t xml:space="preserve">TRR: </w:t>
    </w:r>
    <w:r w:rsidRPr="00192058">
      <w:rPr>
        <w:b/>
        <w:sz w:val="20"/>
        <w:szCs w:val="20"/>
        <w:u w:val="single"/>
      </w:rPr>
      <w:t>SI56 3002 0840 0038 812</w:t>
    </w:r>
  </w:p>
  <w:p w14:paraId="6308B7F0" w14:textId="77777777" w:rsidR="00F5107F" w:rsidRPr="006545FE" w:rsidRDefault="00F5107F" w:rsidP="00F5107F">
    <w:pPr>
      <w:pStyle w:val="Noga"/>
      <w:rPr>
        <w:sz w:val="20"/>
        <w:szCs w:val="20"/>
      </w:rPr>
    </w:pPr>
    <w:r w:rsidRPr="006545FE">
      <w:rPr>
        <w:sz w:val="20"/>
        <w:szCs w:val="20"/>
      </w:rPr>
      <w:t xml:space="preserve">Osnovni kapital: </w:t>
    </w:r>
    <w:r>
      <w:rPr>
        <w:sz w:val="20"/>
        <w:szCs w:val="20"/>
      </w:rPr>
      <w:t>720.000,00€</w:t>
    </w:r>
  </w:p>
  <w:p w14:paraId="60856E7E" w14:textId="77777777" w:rsidR="00F5107F" w:rsidRPr="006545FE" w:rsidRDefault="00F5107F" w:rsidP="00F5107F">
    <w:pPr>
      <w:pStyle w:val="Noga"/>
      <w:rPr>
        <w:sz w:val="20"/>
        <w:szCs w:val="20"/>
      </w:rPr>
    </w:pPr>
    <w:r w:rsidRPr="006545FE">
      <w:rPr>
        <w:sz w:val="20"/>
        <w:szCs w:val="20"/>
      </w:rPr>
      <w:t xml:space="preserve">Učno podjetje je bilo vpisano v register CUPS (centrala učnih podjetji ) v Celju, </w:t>
    </w:r>
  </w:p>
  <w:p w14:paraId="79ECBEB9" w14:textId="77777777" w:rsidR="00F5107F" w:rsidRDefault="00F5107F" w:rsidP="00F5107F">
    <w:pPr>
      <w:pStyle w:val="Noga"/>
    </w:pPr>
  </w:p>
  <w:p w14:paraId="4B83D158" w14:textId="77777777" w:rsidR="00F5107F" w:rsidRDefault="00F5107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4FA38" w14:textId="77777777" w:rsidR="00611D3C" w:rsidRDefault="00611D3C" w:rsidP="00F5107F">
      <w:pPr>
        <w:spacing w:after="0" w:line="240" w:lineRule="auto"/>
      </w:pPr>
      <w:r>
        <w:separator/>
      </w:r>
    </w:p>
  </w:footnote>
  <w:footnote w:type="continuationSeparator" w:id="0">
    <w:p w14:paraId="57371357" w14:textId="77777777" w:rsidR="00611D3C" w:rsidRDefault="00611D3C" w:rsidP="00F51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23657" w14:textId="77777777" w:rsidR="00F5107F" w:rsidRDefault="00F5107F" w:rsidP="00F5107F">
    <w:pPr>
      <w:spacing w:after="0"/>
      <w:rPr>
        <w:rFonts w:ascii="Calibri" w:hAnsi="Calibri"/>
        <w:sz w:val="20"/>
        <w:szCs w:val="20"/>
      </w:rPr>
    </w:pPr>
    <w:r w:rsidRPr="00FF4C8C">
      <w:rPr>
        <w:rFonts w:ascii="Calibri" w:hAnsi="Calibri"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129B60A2" wp14:editId="6DD6D528">
          <wp:simplePos x="0" y="0"/>
          <wp:positionH relativeFrom="column">
            <wp:posOffset>4177030</wp:posOffset>
          </wp:positionH>
          <wp:positionV relativeFrom="paragraph">
            <wp:posOffset>-354330</wp:posOffset>
          </wp:positionV>
          <wp:extent cx="2553335" cy="1371600"/>
          <wp:effectExtent l="0" t="0" r="0" b="0"/>
          <wp:wrapTight wrapText="bothSides">
            <wp:wrapPolygon edited="0">
              <wp:start x="0" y="0"/>
              <wp:lineTo x="0" y="21300"/>
              <wp:lineTo x="21433" y="21300"/>
              <wp:lineTo x="21433" y="0"/>
              <wp:lineTo x="0" y="0"/>
            </wp:wrapPolygon>
          </wp:wrapTight>
          <wp:docPr id="4" name="Slika 4" descr="C:\Users\r10406\Downloads\LENIVC FINI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10406\Downloads\LENIVC FINIT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4C8C">
      <w:rPr>
        <w:rFonts w:ascii="Calibri" w:hAnsi="Calibri"/>
        <w:sz w:val="20"/>
        <w:szCs w:val="20"/>
      </w:rPr>
      <w:t>Ekonomska Šola Celje</w:t>
    </w:r>
    <w:r w:rsidRPr="00FF4C8C">
      <w:rPr>
        <w:rFonts w:ascii="Calibri" w:hAnsi="Calibri"/>
        <w:sz w:val="20"/>
        <w:szCs w:val="20"/>
      </w:rPr>
      <w:tab/>
    </w:r>
    <w:r w:rsidRPr="00FF4C8C">
      <w:rPr>
        <w:rFonts w:ascii="Calibri" w:hAnsi="Calibri"/>
        <w:sz w:val="20"/>
        <w:szCs w:val="20"/>
      </w:rPr>
      <w:tab/>
    </w:r>
    <w:r w:rsidRPr="00FF4C8C">
      <w:rPr>
        <w:rFonts w:ascii="Calibri" w:hAnsi="Calibri"/>
        <w:sz w:val="20"/>
        <w:szCs w:val="20"/>
      </w:rPr>
      <w:tab/>
    </w:r>
    <w:r w:rsidRPr="00FF4C8C">
      <w:rPr>
        <w:rFonts w:ascii="Calibri" w:hAnsi="Calibri"/>
        <w:sz w:val="20"/>
        <w:szCs w:val="20"/>
      </w:rPr>
      <w:tab/>
    </w:r>
    <w:r w:rsidRPr="00FF4C8C">
      <w:rPr>
        <w:rFonts w:ascii="Calibri" w:hAnsi="Calibri"/>
        <w:sz w:val="20"/>
        <w:szCs w:val="20"/>
      </w:rPr>
      <w:tab/>
    </w:r>
    <w:r w:rsidRPr="00FF4C8C">
      <w:rPr>
        <w:rFonts w:ascii="Calibri" w:hAnsi="Calibri"/>
        <w:sz w:val="20"/>
        <w:szCs w:val="20"/>
      </w:rPr>
      <w:tab/>
    </w:r>
  </w:p>
  <w:p w14:paraId="2A4B7CF3" w14:textId="77777777" w:rsidR="00F5107F" w:rsidRPr="00C96862" w:rsidRDefault="00F5107F" w:rsidP="00F5107F">
    <w:pPr>
      <w:spacing w:after="0"/>
      <w:rPr>
        <w:rFonts w:ascii="Calibri" w:hAnsi="Calibri"/>
        <w:sz w:val="20"/>
        <w:szCs w:val="20"/>
      </w:rPr>
    </w:pPr>
    <w:r w:rsidRPr="00FF4C8C">
      <w:rPr>
        <w:rFonts w:ascii="Calibri" w:hAnsi="Calibri"/>
        <w:sz w:val="20"/>
        <w:szCs w:val="20"/>
      </w:rPr>
      <w:t xml:space="preserve">UP </w:t>
    </w:r>
    <w:r>
      <w:rPr>
        <w:rFonts w:ascii="Calibri" w:hAnsi="Calibri"/>
        <w:sz w:val="20"/>
        <w:szCs w:val="20"/>
      </w:rPr>
      <w:t xml:space="preserve">Turistična mobilna </w:t>
    </w:r>
    <w:r w:rsidRPr="00FF4C8C">
      <w:rPr>
        <w:rFonts w:ascii="Calibri" w:hAnsi="Calibri"/>
        <w:sz w:val="20"/>
        <w:szCs w:val="20"/>
      </w:rPr>
      <w:t xml:space="preserve">agencija </w:t>
    </w:r>
    <w:proofErr w:type="spellStart"/>
    <w:r w:rsidRPr="00FF4C8C">
      <w:rPr>
        <w:rFonts w:ascii="Calibri" w:hAnsi="Calibri"/>
        <w:sz w:val="20"/>
        <w:szCs w:val="20"/>
      </w:rPr>
      <w:t>Lenivc</w:t>
    </w:r>
    <w:proofErr w:type="spellEnd"/>
    <w:r>
      <w:rPr>
        <w:rFonts w:ascii="Calibri" w:hAnsi="Calibri"/>
        <w:sz w:val="20"/>
        <w:szCs w:val="20"/>
      </w:rPr>
      <w:t xml:space="preserve">, </w:t>
    </w:r>
    <w:r w:rsidRPr="00FF4C8C">
      <w:rPr>
        <w:rFonts w:ascii="Calibri" w:hAnsi="Calibri"/>
        <w:sz w:val="20"/>
        <w:szCs w:val="20"/>
      </w:rPr>
      <w:t xml:space="preserve"> d.</w:t>
    </w:r>
    <w:r>
      <w:rPr>
        <w:rFonts w:ascii="Calibri" w:hAnsi="Calibri"/>
        <w:sz w:val="20"/>
        <w:szCs w:val="20"/>
      </w:rPr>
      <w:t xml:space="preserve"> </w:t>
    </w:r>
    <w:r w:rsidRPr="00FF4C8C">
      <w:rPr>
        <w:rFonts w:ascii="Calibri" w:hAnsi="Calibri"/>
        <w:sz w:val="20"/>
        <w:szCs w:val="20"/>
      </w:rPr>
      <w:t>o.</w:t>
    </w:r>
    <w:r>
      <w:rPr>
        <w:rFonts w:ascii="Calibri" w:hAnsi="Calibri"/>
        <w:sz w:val="20"/>
        <w:szCs w:val="20"/>
      </w:rPr>
      <w:t xml:space="preserve"> </w:t>
    </w:r>
    <w:r w:rsidRPr="00FF4C8C">
      <w:rPr>
        <w:rFonts w:ascii="Calibri" w:hAnsi="Calibri"/>
        <w:sz w:val="20"/>
        <w:szCs w:val="20"/>
      </w:rPr>
      <w:t>o</w:t>
    </w:r>
    <w:r>
      <w:rPr>
        <w:rFonts w:ascii="Calibri" w:hAnsi="Calibri"/>
        <w:sz w:val="20"/>
        <w:szCs w:val="20"/>
      </w:rPr>
      <w:t xml:space="preserve">., </w:t>
    </w:r>
    <w:r w:rsidRPr="00FF4C8C">
      <w:rPr>
        <w:rFonts w:ascii="Calibri" w:hAnsi="Calibri"/>
        <w:sz w:val="20"/>
        <w:szCs w:val="20"/>
      </w:rPr>
      <w:t>Kosovelova ulica 4, 3000</w:t>
    </w:r>
    <w:r>
      <w:rPr>
        <w:rFonts w:ascii="Calibri" w:hAnsi="Calibri"/>
        <w:sz w:val="20"/>
        <w:szCs w:val="20"/>
      </w:rPr>
      <w:t xml:space="preserve">   </w:t>
    </w:r>
    <w:r w:rsidRPr="00FF4C8C">
      <w:rPr>
        <w:rFonts w:ascii="Calibri" w:hAnsi="Calibri"/>
        <w:sz w:val="20"/>
        <w:szCs w:val="20"/>
      </w:rPr>
      <w:t>Celje</w:t>
    </w:r>
    <w:r>
      <w:rPr>
        <w:rFonts w:ascii="Calibri" w:hAnsi="Calibri"/>
        <w:sz w:val="20"/>
        <w:szCs w:val="20"/>
      </w:rPr>
      <w:t xml:space="preserve">  </w:t>
    </w:r>
  </w:p>
  <w:p w14:paraId="2D054BD9" w14:textId="77777777" w:rsidR="00F5107F" w:rsidRPr="00FF4C8C" w:rsidRDefault="00F5107F" w:rsidP="00F5107F">
    <w:pPr>
      <w:spacing w:after="0"/>
      <w:rPr>
        <w:rFonts w:ascii="Calibri" w:hAnsi="Calibri"/>
        <w:sz w:val="20"/>
        <w:szCs w:val="20"/>
      </w:rPr>
    </w:pPr>
    <w:r w:rsidRPr="00FF4C8C">
      <w:rPr>
        <w:rFonts w:ascii="Calibri" w:hAnsi="Calibri"/>
        <w:sz w:val="20"/>
        <w:szCs w:val="20"/>
      </w:rPr>
      <w:t>Telefon: (03) 548 29 30</w:t>
    </w:r>
  </w:p>
  <w:p w14:paraId="3F3B87F1" w14:textId="77777777" w:rsidR="00F5107F" w:rsidRPr="00FF4C8C" w:rsidRDefault="00F5107F" w:rsidP="00F5107F">
    <w:pPr>
      <w:spacing w:after="0"/>
      <w:rPr>
        <w:rFonts w:ascii="Calibri" w:hAnsi="Calibri"/>
        <w:sz w:val="20"/>
        <w:szCs w:val="20"/>
      </w:rPr>
    </w:pPr>
    <w:r w:rsidRPr="00FF4C8C">
      <w:rPr>
        <w:rFonts w:ascii="Calibri" w:hAnsi="Calibri"/>
        <w:sz w:val="20"/>
        <w:szCs w:val="20"/>
      </w:rPr>
      <w:t xml:space="preserve">E-mail: </w:t>
    </w:r>
    <w:hyperlink r:id="rId2" w:history="1">
      <w:r w:rsidRPr="00FF4C8C">
        <w:rPr>
          <w:rStyle w:val="Hiperpovezava"/>
          <w:rFonts w:ascii="Calibri" w:hAnsi="Calibri"/>
          <w:sz w:val="20"/>
          <w:szCs w:val="20"/>
        </w:rPr>
        <w:t>PAlenivc@gmail.com</w:t>
      </w:r>
    </w:hyperlink>
    <w:r w:rsidRPr="00FF4C8C">
      <w:rPr>
        <w:rFonts w:ascii="Calibri" w:hAnsi="Calibri"/>
        <w:sz w:val="20"/>
        <w:szCs w:val="20"/>
      </w:rPr>
      <w:tab/>
    </w:r>
  </w:p>
  <w:p w14:paraId="69DB06A9" w14:textId="77777777" w:rsidR="00F5107F" w:rsidRDefault="00F5107F" w:rsidP="00F5107F">
    <w:pPr>
      <w:pStyle w:val="Glava"/>
    </w:pPr>
  </w:p>
  <w:p w14:paraId="0DDA1924" w14:textId="77777777" w:rsidR="00F5107F" w:rsidRDefault="00F5107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3CA"/>
    <w:multiLevelType w:val="hybridMultilevel"/>
    <w:tmpl w:val="A39AE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38A6"/>
    <w:multiLevelType w:val="hybridMultilevel"/>
    <w:tmpl w:val="6242D810"/>
    <w:lvl w:ilvl="0" w:tplc="0424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26082"/>
    <w:multiLevelType w:val="hybridMultilevel"/>
    <w:tmpl w:val="BC2A0C66"/>
    <w:lvl w:ilvl="0" w:tplc="04D8500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C61EBD"/>
    <w:multiLevelType w:val="hybridMultilevel"/>
    <w:tmpl w:val="D592E36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7F"/>
    <w:rsid w:val="0001764D"/>
    <w:rsid w:val="00026FCF"/>
    <w:rsid w:val="00054AF6"/>
    <w:rsid w:val="00082673"/>
    <w:rsid w:val="000918ED"/>
    <w:rsid w:val="000B1FE4"/>
    <w:rsid w:val="000F558A"/>
    <w:rsid w:val="00193C7A"/>
    <w:rsid w:val="001A5E2B"/>
    <w:rsid w:val="00227567"/>
    <w:rsid w:val="00256124"/>
    <w:rsid w:val="00292093"/>
    <w:rsid w:val="002E18C9"/>
    <w:rsid w:val="0035045D"/>
    <w:rsid w:val="003F50D7"/>
    <w:rsid w:val="004E4F98"/>
    <w:rsid w:val="005E3FE5"/>
    <w:rsid w:val="00611D3C"/>
    <w:rsid w:val="00695132"/>
    <w:rsid w:val="006B35E3"/>
    <w:rsid w:val="006F0075"/>
    <w:rsid w:val="00737E49"/>
    <w:rsid w:val="00756CBF"/>
    <w:rsid w:val="008264BC"/>
    <w:rsid w:val="0088508A"/>
    <w:rsid w:val="00927245"/>
    <w:rsid w:val="00A369D9"/>
    <w:rsid w:val="00B36582"/>
    <w:rsid w:val="00B83579"/>
    <w:rsid w:val="00BC3AC1"/>
    <w:rsid w:val="00C44DC7"/>
    <w:rsid w:val="00CC6F5E"/>
    <w:rsid w:val="00CF4E05"/>
    <w:rsid w:val="00D14A41"/>
    <w:rsid w:val="00D749A7"/>
    <w:rsid w:val="00D75972"/>
    <w:rsid w:val="00DC6119"/>
    <w:rsid w:val="00DF4999"/>
    <w:rsid w:val="00E039B4"/>
    <w:rsid w:val="00E479C0"/>
    <w:rsid w:val="00E839B9"/>
    <w:rsid w:val="00F13DDB"/>
    <w:rsid w:val="00F3539A"/>
    <w:rsid w:val="00F5107F"/>
    <w:rsid w:val="00F87917"/>
    <w:rsid w:val="00FA137F"/>
    <w:rsid w:val="00FB1982"/>
    <w:rsid w:val="00FB693E"/>
    <w:rsid w:val="00FD6666"/>
    <w:rsid w:val="00FD6DBC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8553"/>
  <w15:chartTrackingRefBased/>
  <w15:docId w15:val="{16402EA5-EF23-4567-A38E-9BB06124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F5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107F"/>
  </w:style>
  <w:style w:type="paragraph" w:styleId="Glava">
    <w:name w:val="header"/>
    <w:basedOn w:val="Navaden"/>
    <w:link w:val="GlavaZnak"/>
    <w:uiPriority w:val="99"/>
    <w:unhideWhenUsed/>
    <w:rsid w:val="00F5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107F"/>
  </w:style>
  <w:style w:type="character" w:styleId="Hiperpovezava">
    <w:name w:val="Hyperlink"/>
    <w:basedOn w:val="Privzetapisavaodstavka"/>
    <w:uiPriority w:val="99"/>
    <w:unhideWhenUsed/>
    <w:rsid w:val="00F5107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F5107F"/>
    <w:pPr>
      <w:ind w:left="720"/>
      <w:contextualSpacing/>
    </w:pPr>
  </w:style>
  <w:style w:type="character" w:styleId="Neenpoudarek">
    <w:name w:val="Subtle Emphasis"/>
    <w:basedOn w:val="Privzetapisavaodstavka"/>
    <w:uiPriority w:val="19"/>
    <w:qFormat/>
    <w:rsid w:val="00FB693E"/>
    <w:rPr>
      <w:i/>
      <w:iCs/>
      <w:color w:val="404040" w:themeColor="text1" w:themeTint="BF"/>
    </w:rPr>
  </w:style>
  <w:style w:type="table" w:styleId="Tabelamrea">
    <w:name w:val="Table Grid"/>
    <w:basedOn w:val="Navadnatabela"/>
    <w:uiPriority w:val="39"/>
    <w:rsid w:val="00FB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4">
    <w:name w:val="Grid Table 5 Dark Accent 4"/>
    <w:basedOn w:val="Navadnatabela"/>
    <w:uiPriority w:val="50"/>
    <w:rsid w:val="000826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eznam4poudarek4">
    <w:name w:val="List Table 4 Accent 4"/>
    <w:basedOn w:val="Navadnatabela"/>
    <w:uiPriority w:val="49"/>
    <w:rsid w:val="0008267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eznam4poudarek1">
    <w:name w:val="List Table 4 Accent 1"/>
    <w:basedOn w:val="Navadnatabela"/>
    <w:uiPriority w:val="49"/>
    <w:rsid w:val="000826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Seznamvtabeli3poudarek3">
    <w:name w:val="List Table 3 Accent 3"/>
    <w:basedOn w:val="Navadnatabela"/>
    <w:uiPriority w:val="48"/>
    <w:rsid w:val="0088508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88508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eznam4poudarek5">
    <w:name w:val="List Table 4 Accent 5"/>
    <w:basedOn w:val="Navadnatabela"/>
    <w:uiPriority w:val="49"/>
    <w:rsid w:val="008850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vetelseznam3poudarek2">
    <w:name w:val="List Table 3 Accent 2"/>
    <w:basedOn w:val="Navadnatabela"/>
    <w:uiPriority w:val="48"/>
    <w:rsid w:val="0088508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seznam4poudarek2">
    <w:name w:val="List Table 4 Accent 2"/>
    <w:basedOn w:val="Navadnatabela"/>
    <w:uiPriority w:val="49"/>
    <w:rsid w:val="0088508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eznam3poudarek6">
    <w:name w:val="List Table 3 Accent 6"/>
    <w:basedOn w:val="Navadnatabela"/>
    <w:uiPriority w:val="48"/>
    <w:rsid w:val="002E18C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E0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lenivc@gmail.com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757913-9A30-4D09-9488-18343007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7</cp:revision>
  <dcterms:created xsi:type="dcterms:W3CDTF">2020-11-05T11:17:00Z</dcterms:created>
  <dcterms:modified xsi:type="dcterms:W3CDTF">2020-11-12T13:11:00Z</dcterms:modified>
</cp:coreProperties>
</file>